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0D284" w14:textId="77777777" w:rsidR="00085F1E" w:rsidRDefault="00085F1E" w:rsidP="00085F1E"/>
    <w:p w14:paraId="3DEA4769" w14:textId="00391386" w:rsidR="00085F1E" w:rsidRDefault="00AD10E3" w:rsidP="00085F1E">
      <w:r>
        <w:t>As</w:t>
      </w:r>
      <w:bookmarkStart w:id="0" w:name="_GoBack"/>
      <w:bookmarkEnd w:id="0"/>
      <w:r w:rsidR="00085F1E">
        <w:t xml:space="preserve"> per the rule to Better Architecture and Code Review</w:t>
      </w:r>
    </w:p>
    <w:p w14:paraId="2E6FC2C6" w14:textId="555A02BB" w:rsidR="00085F1E" w:rsidRPr="00085F1E" w:rsidRDefault="00085F1E" w:rsidP="00085F1E">
      <w:r>
        <w:t>&lt;</w:t>
      </w:r>
      <w:hyperlink r:id="rId12" w:history="1">
        <w:r>
          <w:rPr>
            <w:rStyle w:val="Hyperlink"/>
          </w:rPr>
          <w:t>https://rules.ssw.com.au/rules-to-better-architecture-and-code-review</w:t>
        </w:r>
      </w:hyperlink>
      <w:r>
        <w:t>&gt;</w:t>
      </w:r>
    </w:p>
    <w:p w14:paraId="24520650" w14:textId="71DCC7CF" w:rsidR="00E03613" w:rsidRPr="00451B6E" w:rsidRDefault="00E03613" w:rsidP="00E03613">
      <w:pPr>
        <w:pStyle w:val="Heading1"/>
      </w:pPr>
      <w:r>
        <w:t xml:space="preserve">SSW </w:t>
      </w:r>
      <w:r w:rsidR="00335368">
        <w:t xml:space="preserve">(Mobile </w:t>
      </w:r>
      <w:r>
        <w:t>App</w:t>
      </w:r>
      <w:r w:rsidR="00335368">
        <w:t>)</w:t>
      </w:r>
    </w:p>
    <w:p w14:paraId="757A5A07" w14:textId="77777777" w:rsidR="00085F1E" w:rsidRDefault="00085F1E" w:rsidP="00E03613"/>
    <w:p w14:paraId="2CA627EF" w14:textId="3835729A" w:rsidR="00E03613" w:rsidRDefault="00E03613" w:rsidP="00E03613">
      <w:r>
        <w:t xml:space="preserve">SSW is doing a mobile app for NDC.  It will allow attendees to earn points and win stuff. </w:t>
      </w:r>
    </w:p>
    <w:p w14:paraId="7D56B60A" w14:textId="77777777" w:rsidR="00E03613" w:rsidRDefault="00E03613" w:rsidP="00E03613">
      <w:r>
        <w:t>After NDC SSW employees will also start to use the leaderboard as a gateway to do common tasks. Such as:</w:t>
      </w:r>
    </w:p>
    <w:p w14:paraId="0292A302" w14:textId="77777777" w:rsidR="00E03613" w:rsidRDefault="00E03613" w:rsidP="00E03613">
      <w:pPr>
        <w:pStyle w:val="ListParagraph"/>
        <w:numPr>
          <w:ilvl w:val="0"/>
          <w:numId w:val="11"/>
        </w:numPr>
      </w:pPr>
      <w:r>
        <w:t>Taking leave</w:t>
      </w:r>
    </w:p>
    <w:p w14:paraId="4E84437D" w14:textId="77777777" w:rsidR="00E03613" w:rsidRDefault="00E03613" w:rsidP="00E03613">
      <w:pPr>
        <w:pStyle w:val="ListParagraph"/>
        <w:numPr>
          <w:ilvl w:val="0"/>
          <w:numId w:val="11"/>
        </w:numPr>
      </w:pPr>
      <w:r>
        <w:t>Seeing if you earnt a free lunch</w:t>
      </w:r>
    </w:p>
    <w:p w14:paraId="431E025B" w14:textId="77777777" w:rsidR="00E03613" w:rsidRDefault="00E03613" w:rsidP="00E03613">
      <w:pPr>
        <w:pStyle w:val="ListParagraph"/>
        <w:numPr>
          <w:ilvl w:val="0"/>
          <w:numId w:val="11"/>
        </w:numPr>
      </w:pPr>
      <w:r>
        <w:t>Purchasing requests. eg flights</w:t>
      </w:r>
    </w:p>
    <w:p w14:paraId="714D35C5" w14:textId="77777777" w:rsidR="00E03613" w:rsidRDefault="00E03613" w:rsidP="00E03613">
      <w:pPr>
        <w:pStyle w:val="ListParagraph"/>
        <w:numPr>
          <w:ilvl w:val="0"/>
          <w:numId w:val="11"/>
        </w:numPr>
      </w:pPr>
      <w:r>
        <w:t>etc</w:t>
      </w:r>
    </w:p>
    <w:p w14:paraId="3A14C92B" w14:textId="77777777" w:rsidR="00E03613" w:rsidRDefault="00E03613" w:rsidP="00E03613">
      <w:pPr>
        <w:pStyle w:val="Heading2"/>
      </w:pPr>
      <w:r>
        <w:t>Frontend Choices</w:t>
      </w:r>
    </w:p>
    <w:p w14:paraId="4A76412D" w14:textId="77777777" w:rsidR="00E03613" w:rsidRPr="005732B4" w:rsidRDefault="00E03613" w:rsidP="00E03613">
      <w:pPr>
        <w:pStyle w:val="ListParagraph"/>
        <w:numPr>
          <w:ilvl w:val="0"/>
          <w:numId w:val="8"/>
        </w:numPr>
        <w:rPr>
          <w:b/>
        </w:rPr>
      </w:pPr>
      <w:r w:rsidRPr="005732B4">
        <w:rPr>
          <w:b/>
        </w:rPr>
        <w:t>Option A: React Native + Web API</w:t>
      </w:r>
      <w:r>
        <w:rPr>
          <w:b/>
        </w:rPr>
        <w:t xml:space="preserve"> (Recommended)</w:t>
      </w:r>
    </w:p>
    <w:p w14:paraId="35AF2AEC" w14:textId="77777777" w:rsidR="00E03613" w:rsidRPr="00B74259" w:rsidRDefault="00E03613" w:rsidP="00E03613">
      <w:pPr>
        <w:pStyle w:val="ListParagraph"/>
        <w:numPr>
          <w:ilvl w:val="1"/>
          <w:numId w:val="8"/>
        </w:numPr>
      </w:pPr>
      <w:r>
        <w:t>Security – DONE - Proof of concept Azure AD B2C</w:t>
      </w:r>
    </w:p>
    <w:p w14:paraId="1C0E75D4" w14:textId="77777777" w:rsidR="00E03613" w:rsidRDefault="00E03613" w:rsidP="00E03613">
      <w:pPr>
        <w:pStyle w:val="ListParagraph"/>
        <w:numPr>
          <w:ilvl w:val="1"/>
          <w:numId w:val="9"/>
        </w:numPr>
      </w:pPr>
      <w:r>
        <w:t>Notifications = Good on iOS and Android</w:t>
      </w:r>
    </w:p>
    <w:p w14:paraId="71CB148A" w14:textId="77777777" w:rsidR="00E03613" w:rsidRDefault="00E03613" w:rsidP="00E03613">
      <w:pPr>
        <w:pStyle w:val="ListParagraph"/>
        <w:numPr>
          <w:ilvl w:val="1"/>
          <w:numId w:val="9"/>
        </w:numPr>
      </w:pPr>
      <w:r>
        <w:t>Homepage icon automatic</w:t>
      </w:r>
    </w:p>
    <w:p w14:paraId="16DFD9C3" w14:textId="77777777" w:rsidR="00E03613" w:rsidRDefault="00E03613" w:rsidP="00E03613">
      <w:pPr>
        <w:pStyle w:val="ListParagraph"/>
        <w:numPr>
          <w:ilvl w:val="1"/>
          <w:numId w:val="9"/>
        </w:numPr>
      </w:pPr>
      <w:r>
        <w:t>Test + Build + Deploy = Microsoft App Centre for iOS/Android distribution</w:t>
      </w:r>
    </w:p>
    <w:p w14:paraId="24B1C969" w14:textId="77777777" w:rsidR="00E03613" w:rsidRPr="00811E44" w:rsidRDefault="00E03613" w:rsidP="00E03613">
      <w:pPr>
        <w:pStyle w:val="ListParagraph"/>
        <w:numPr>
          <w:ilvl w:val="1"/>
          <w:numId w:val="9"/>
        </w:numPr>
        <w:rPr>
          <w:color w:val="FF0000"/>
        </w:rPr>
      </w:pPr>
      <w:r w:rsidRPr="000A6981">
        <w:rPr>
          <w:b/>
          <w:bCs/>
          <w:color w:val="FF0000"/>
        </w:rPr>
        <w:t>App Store: 2 Day Deployment = BAD (Once off)</w:t>
      </w:r>
    </w:p>
    <w:p w14:paraId="388B5ECF" w14:textId="14C7005A" w:rsidR="00811E44" w:rsidRPr="000A6981" w:rsidRDefault="00811E44" w:rsidP="00E03613">
      <w:pPr>
        <w:pStyle w:val="ListParagraph"/>
        <w:numPr>
          <w:ilvl w:val="1"/>
          <w:numId w:val="9"/>
        </w:numPr>
        <w:rPr>
          <w:color w:val="FF0000"/>
        </w:rPr>
      </w:pPr>
      <w:r>
        <w:rPr>
          <w:b/>
          <w:bCs/>
          <w:color w:val="FF0000"/>
        </w:rPr>
        <w:t>Building iOS requires MacOS</w:t>
      </w:r>
    </w:p>
    <w:p w14:paraId="53888421" w14:textId="77777777" w:rsidR="00E03613" w:rsidRPr="00C30D45" w:rsidRDefault="00E03613" w:rsidP="00E03613">
      <w:pPr>
        <w:pStyle w:val="ListParagraph"/>
        <w:numPr>
          <w:ilvl w:val="1"/>
          <w:numId w:val="9"/>
        </w:numPr>
      </w:pPr>
      <w:r w:rsidRPr="00C30D45">
        <w:t>May help us change the Xamarin hack day to a mobile hack day</w:t>
      </w:r>
    </w:p>
    <w:p w14:paraId="3741CEAA" w14:textId="77777777" w:rsidR="00E03613" w:rsidRDefault="00E03613" w:rsidP="00E03613">
      <w:pPr>
        <w:pStyle w:val="ListParagraph"/>
        <w:numPr>
          <w:ilvl w:val="0"/>
          <w:numId w:val="8"/>
        </w:numPr>
      </w:pPr>
      <w:r>
        <w:t>Option B: React PWA</w:t>
      </w:r>
    </w:p>
    <w:p w14:paraId="72A22014" w14:textId="77777777" w:rsidR="00E03613" w:rsidRDefault="00E03613" w:rsidP="00E03613">
      <w:pPr>
        <w:pStyle w:val="ListParagraph"/>
        <w:numPr>
          <w:ilvl w:val="1"/>
          <w:numId w:val="8"/>
        </w:numPr>
      </w:pPr>
      <w:r>
        <w:t>Security – EASY - Built-in support for ASP.NET Identity</w:t>
      </w:r>
      <w:r w:rsidRPr="000D7E5A">
        <w:t xml:space="preserve"> </w:t>
      </w:r>
    </w:p>
    <w:p w14:paraId="50B594AD" w14:textId="77777777" w:rsidR="00E03613" w:rsidRPr="000A6981" w:rsidRDefault="00E03613" w:rsidP="00E03613">
      <w:pPr>
        <w:pStyle w:val="ListParagraph"/>
        <w:numPr>
          <w:ilvl w:val="1"/>
          <w:numId w:val="8"/>
        </w:numPr>
        <w:rPr>
          <w:color w:val="FF0000"/>
        </w:rPr>
      </w:pPr>
      <w:r w:rsidRPr="000A6981">
        <w:rPr>
          <w:b/>
          <w:bCs/>
          <w:color w:val="FF0000"/>
        </w:rPr>
        <w:t>Notifications = BAD on iOS</w:t>
      </w:r>
    </w:p>
    <w:p w14:paraId="6115A2F6" w14:textId="77777777" w:rsidR="00E03613" w:rsidRPr="000A6981" w:rsidRDefault="00E03613" w:rsidP="00E03613">
      <w:pPr>
        <w:pStyle w:val="ListParagraph"/>
        <w:numPr>
          <w:ilvl w:val="1"/>
          <w:numId w:val="8"/>
        </w:numPr>
        <w:rPr>
          <w:b/>
          <w:bCs/>
          <w:color w:val="FF0000"/>
        </w:rPr>
      </w:pPr>
      <w:r w:rsidRPr="000A6981">
        <w:rPr>
          <w:b/>
          <w:bCs/>
          <w:color w:val="FF0000"/>
        </w:rPr>
        <w:t>Home page icon = BAD on iOS</w:t>
      </w:r>
    </w:p>
    <w:p w14:paraId="1619A9B6" w14:textId="77777777" w:rsidR="00E03613" w:rsidRPr="0071571C" w:rsidRDefault="00E03613" w:rsidP="00E03613">
      <w:pPr>
        <w:pStyle w:val="ListParagraph"/>
        <w:numPr>
          <w:ilvl w:val="1"/>
          <w:numId w:val="8"/>
        </w:numPr>
      </w:pPr>
      <w:r w:rsidRPr="0071571C">
        <w:t>Test + Build + Deploy = Normal</w:t>
      </w:r>
    </w:p>
    <w:p w14:paraId="719065A2" w14:textId="77777777" w:rsidR="00E03613" w:rsidRPr="0071571C" w:rsidRDefault="00E03613" w:rsidP="00E03613">
      <w:pPr>
        <w:pStyle w:val="ListParagraph"/>
        <w:numPr>
          <w:ilvl w:val="1"/>
          <w:numId w:val="8"/>
        </w:numPr>
        <w:rPr>
          <w:b/>
          <w:bCs/>
        </w:rPr>
      </w:pPr>
      <w:r w:rsidRPr="0071571C">
        <w:t xml:space="preserve">Just need to add PWA bit and pieces </w:t>
      </w:r>
    </w:p>
    <w:p w14:paraId="4B97F2BC" w14:textId="77777777" w:rsidR="00E03613" w:rsidRDefault="00E03613" w:rsidP="00E03613">
      <w:pPr>
        <w:pStyle w:val="ListParagraph"/>
        <w:numPr>
          <w:ilvl w:val="0"/>
          <w:numId w:val="8"/>
        </w:numPr>
      </w:pPr>
      <w:r>
        <w:t xml:space="preserve">Option C: Xamarin </w:t>
      </w:r>
    </w:p>
    <w:p w14:paraId="1F47EBF1" w14:textId="77777777" w:rsidR="00E03613" w:rsidRDefault="00E03613" w:rsidP="00E03613">
      <w:pPr>
        <w:pStyle w:val="ListParagraph"/>
        <w:numPr>
          <w:ilvl w:val="1"/>
          <w:numId w:val="8"/>
        </w:numPr>
      </w:pPr>
      <w:r>
        <w:t>Adam not keen on Xamarin because of lack of growth</w:t>
      </w:r>
    </w:p>
    <w:p w14:paraId="253347A2" w14:textId="77777777" w:rsidR="00E03613" w:rsidRDefault="00E03613" w:rsidP="00E03613">
      <w:pPr>
        <w:pStyle w:val="ListParagraph"/>
        <w:numPr>
          <w:ilvl w:val="1"/>
          <w:numId w:val="9"/>
        </w:numPr>
      </w:pPr>
      <w:r>
        <w:t>Should be easy to develop in C#</w:t>
      </w:r>
      <w:r w:rsidRPr="00FA4626">
        <w:t xml:space="preserve"> </w:t>
      </w:r>
    </w:p>
    <w:p w14:paraId="3B4FC57A" w14:textId="77777777" w:rsidR="00E03613" w:rsidRDefault="00E03613" w:rsidP="00E03613">
      <w:pPr>
        <w:pStyle w:val="ListParagraph"/>
        <w:numPr>
          <w:ilvl w:val="1"/>
          <w:numId w:val="9"/>
        </w:numPr>
      </w:pPr>
      <w:r>
        <w:t>Test + Build + Deploy = Microsoft App Centre for iOS/Android distribution</w:t>
      </w:r>
    </w:p>
    <w:p w14:paraId="7E57B8ED" w14:textId="77777777" w:rsidR="00E03613" w:rsidRDefault="00E03613" w:rsidP="00E03613">
      <w:pPr>
        <w:pStyle w:val="ListParagraph"/>
        <w:numPr>
          <w:ilvl w:val="1"/>
          <w:numId w:val="8"/>
        </w:numPr>
      </w:pPr>
      <w:r>
        <w:t>Not light-weight vs React Native (XAML vs Typescript)</w:t>
      </w:r>
    </w:p>
    <w:p w14:paraId="065E539D" w14:textId="77777777" w:rsidR="00E03613" w:rsidRDefault="00E03613" w:rsidP="00E03613"/>
    <w:p w14:paraId="70F3E38B" w14:textId="21E27CD1" w:rsidR="00AD7F8A" w:rsidRPr="00430B7C" w:rsidRDefault="000F2773" w:rsidP="00AD7F8A">
      <w:pPr>
        <w:keepNext/>
        <w:keepLines/>
      </w:pPr>
      <w:r>
        <w:lastRenderedPageBreak/>
        <w:t>Note:</w:t>
      </w:r>
      <w:r w:rsidR="00AD7F8A">
        <w:t xml:space="preserve"> </w:t>
      </w:r>
      <w:r w:rsidR="00AD7F8A" w:rsidRPr="00BD1DF1">
        <w:t>Redux or MobX</w:t>
      </w:r>
    </w:p>
    <w:p w14:paraId="576D481A" w14:textId="77777777" w:rsidR="00AD7F8A" w:rsidRDefault="00AD7F8A" w:rsidP="00AD7F8A">
      <w:pPr>
        <w:keepNext/>
        <w:keepLines/>
      </w:pPr>
      <w:r>
        <w:rPr>
          <w:noProof/>
        </w:rPr>
        <w:drawing>
          <wp:inline distT="0" distB="0" distL="0" distR="0" wp14:anchorId="06F3EE42" wp14:editId="57080F66">
            <wp:extent cx="4572000" cy="4057650"/>
            <wp:effectExtent l="0" t="0" r="0" b="0"/>
            <wp:docPr id="698724529" name="Picture 698724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E9FC" w14:textId="77777777" w:rsidR="00AD7F8A" w:rsidRDefault="00AD7F8A" w:rsidP="00AD7F8A">
      <w:pPr>
        <w:rPr>
          <w:b/>
        </w:rPr>
      </w:pPr>
      <w:r w:rsidRPr="66F6E382">
        <w:rPr>
          <w:b/>
          <w:bCs/>
        </w:rPr>
        <w:t xml:space="preserve">Figure: Google Trends </w:t>
      </w:r>
      <w:r>
        <w:rPr>
          <w:b/>
          <w:bCs/>
        </w:rPr>
        <w:t>show Redux is more common in the industry</w:t>
      </w:r>
    </w:p>
    <w:p w14:paraId="77E42888" w14:textId="77777777" w:rsidR="00AD7F8A" w:rsidRDefault="00AD7F8A" w:rsidP="00AD7F8A"/>
    <w:p w14:paraId="20F040B4" w14:textId="77777777" w:rsidR="00AD7F8A" w:rsidRDefault="00AD7F8A" w:rsidP="00E03613"/>
    <w:p w14:paraId="6BBA56B8" w14:textId="77777777" w:rsidR="00E03613" w:rsidRDefault="00E03613" w:rsidP="00E03613">
      <w:pPr>
        <w:pStyle w:val="Heading2"/>
      </w:pPr>
      <w:r>
        <w:t>Features</w:t>
      </w:r>
    </w:p>
    <w:p w14:paraId="669DC2E2" w14:textId="77777777" w:rsidR="00E03613" w:rsidRPr="009E6F37" w:rsidRDefault="00E03613" w:rsidP="00E03613">
      <w:pPr>
        <w:rPr>
          <w:b/>
          <w:bCs/>
        </w:rPr>
      </w:pPr>
      <w:r w:rsidRPr="009E6F37">
        <w:rPr>
          <w:b/>
          <w:bCs/>
        </w:rPr>
        <w:t>User Features</w:t>
      </w:r>
    </w:p>
    <w:p w14:paraId="4D4A43A0" w14:textId="77777777" w:rsidR="00E03613" w:rsidRDefault="00E03613" w:rsidP="00E03613">
      <w:pPr>
        <w:pStyle w:val="ListParagraph"/>
        <w:numPr>
          <w:ilvl w:val="0"/>
          <w:numId w:val="13"/>
        </w:numPr>
      </w:pPr>
      <w:r>
        <w:t>Show leaderboard of user points</w:t>
      </w:r>
    </w:p>
    <w:p w14:paraId="35111DB4" w14:textId="340BB165" w:rsidR="00E03613" w:rsidRDefault="00E03613" w:rsidP="00E03613">
      <w:pPr>
        <w:pStyle w:val="ListParagraph"/>
        <w:numPr>
          <w:ilvl w:val="0"/>
          <w:numId w:val="13"/>
        </w:numPr>
      </w:pPr>
      <w:r>
        <w:t xml:space="preserve">Get points - </w:t>
      </w:r>
      <w:r w:rsidR="002A1C29">
        <w:t xml:space="preserve">Scan </w:t>
      </w:r>
      <w:r>
        <w:t xml:space="preserve">QR code </w:t>
      </w:r>
      <w:r w:rsidR="002A1C29">
        <w:t xml:space="preserve">from </w:t>
      </w:r>
      <w:r>
        <w:t>SSW Employees</w:t>
      </w:r>
    </w:p>
    <w:p w14:paraId="6CAD4E4A" w14:textId="77777777" w:rsidR="00E03613" w:rsidRDefault="00E03613" w:rsidP="00E03613">
      <w:pPr>
        <w:pStyle w:val="ListParagraph"/>
        <w:numPr>
          <w:ilvl w:val="0"/>
          <w:numId w:val="13"/>
        </w:numPr>
      </w:pPr>
      <w:r>
        <w:t>Get points – Do quiz</w:t>
      </w:r>
    </w:p>
    <w:p w14:paraId="4FA16D29" w14:textId="77777777" w:rsidR="00E03613" w:rsidRDefault="00E03613" w:rsidP="00E03613">
      <w:pPr>
        <w:pStyle w:val="ListParagraph"/>
        <w:numPr>
          <w:ilvl w:val="0"/>
          <w:numId w:val="13"/>
        </w:numPr>
      </w:pPr>
      <w:r>
        <w:t>Get points – Tweet a rule or ssw video</w:t>
      </w:r>
    </w:p>
    <w:p w14:paraId="7EE59688" w14:textId="77777777" w:rsidR="00E03613" w:rsidRDefault="00E03613" w:rsidP="00E03613">
      <w:pPr>
        <w:pStyle w:val="ListParagraph"/>
        <w:numPr>
          <w:ilvl w:val="0"/>
          <w:numId w:val="13"/>
        </w:numPr>
      </w:pPr>
      <w:r>
        <w:t>Claim a reward</w:t>
      </w:r>
    </w:p>
    <w:p w14:paraId="48CCDB0A" w14:textId="77777777" w:rsidR="00E03613" w:rsidRDefault="00E03613" w:rsidP="00E03613">
      <w:pPr>
        <w:pStyle w:val="ListParagraph"/>
        <w:numPr>
          <w:ilvl w:val="0"/>
          <w:numId w:val="13"/>
        </w:numPr>
      </w:pPr>
      <w:r>
        <w:t>See the rewards to win</w:t>
      </w:r>
    </w:p>
    <w:p w14:paraId="75FBDD61" w14:textId="77777777" w:rsidR="00E03613" w:rsidRDefault="00E03613" w:rsidP="00E03613"/>
    <w:p w14:paraId="5A68CEC5" w14:textId="77777777" w:rsidR="00E03613" w:rsidRPr="009E6F37" w:rsidRDefault="00E03613" w:rsidP="00E03613">
      <w:pPr>
        <w:rPr>
          <w:b/>
          <w:bCs/>
        </w:rPr>
      </w:pPr>
      <w:r w:rsidRPr="009E6F37">
        <w:rPr>
          <w:b/>
          <w:bCs/>
        </w:rPr>
        <w:t>Infrastructure Features</w:t>
      </w:r>
    </w:p>
    <w:p w14:paraId="01D13137" w14:textId="77777777" w:rsidR="00E03613" w:rsidRDefault="00E03613" w:rsidP="00E03613">
      <w:pPr>
        <w:pStyle w:val="ListParagraph"/>
        <w:numPr>
          <w:ilvl w:val="0"/>
          <w:numId w:val="3"/>
        </w:numPr>
      </w:pPr>
      <w:r>
        <w:t>Login / Register through Azure B2C</w:t>
      </w:r>
    </w:p>
    <w:p w14:paraId="5159AFB2" w14:textId="77777777" w:rsidR="00E03613" w:rsidRDefault="00E03613" w:rsidP="00E03613">
      <w:pPr>
        <w:pStyle w:val="ListParagraph"/>
        <w:numPr>
          <w:ilvl w:val="0"/>
          <w:numId w:val="3"/>
        </w:numPr>
      </w:pPr>
      <w:r>
        <w:t>Scroll through onboarding section (UI only)</w:t>
      </w:r>
    </w:p>
    <w:p w14:paraId="78B619A7" w14:textId="77777777" w:rsidR="00E03613" w:rsidRDefault="00E03613" w:rsidP="00E03613">
      <w:pPr>
        <w:pStyle w:val="ListParagraph"/>
        <w:numPr>
          <w:ilvl w:val="0"/>
          <w:numId w:val="3"/>
        </w:numPr>
      </w:pPr>
      <w:r>
        <w:t>Getting points</w:t>
      </w:r>
    </w:p>
    <w:p w14:paraId="79E11C4F" w14:textId="77777777" w:rsidR="00E03613" w:rsidRDefault="00E03613" w:rsidP="00E03613">
      <w:pPr>
        <w:pStyle w:val="ListParagraph"/>
        <w:numPr>
          <w:ilvl w:val="0"/>
          <w:numId w:val="3"/>
        </w:numPr>
      </w:pPr>
      <w:r>
        <w:t>Push notification when new points are earned</w:t>
      </w:r>
    </w:p>
    <w:p w14:paraId="4C07FFE7" w14:textId="77777777" w:rsidR="00E03613" w:rsidRDefault="00E03613" w:rsidP="00E03613">
      <w:pPr>
        <w:pStyle w:val="ListParagraph"/>
        <w:numPr>
          <w:ilvl w:val="0"/>
          <w:numId w:val="3"/>
        </w:numPr>
      </w:pPr>
      <w:r>
        <w:t>Show rewards you’ve won (list of rewards)</w:t>
      </w:r>
    </w:p>
    <w:p w14:paraId="69F12ED6" w14:textId="77777777" w:rsidR="00E03613" w:rsidRDefault="00E03613" w:rsidP="00E03613">
      <w:pPr>
        <w:pStyle w:val="ListParagraph"/>
        <w:numPr>
          <w:ilvl w:val="0"/>
          <w:numId w:val="3"/>
        </w:numPr>
      </w:pPr>
      <w:r>
        <w:t>See list of SSW Employees</w:t>
      </w:r>
    </w:p>
    <w:p w14:paraId="649EB37D" w14:textId="77777777" w:rsidR="00E03613" w:rsidRDefault="00E03613" w:rsidP="00E03613">
      <w:pPr>
        <w:pStyle w:val="ListParagraph"/>
        <w:numPr>
          <w:ilvl w:val="1"/>
          <w:numId w:val="3"/>
        </w:numPr>
      </w:pPr>
      <w:r>
        <w:t>See who you’ve scanned</w:t>
      </w:r>
    </w:p>
    <w:p w14:paraId="3758A3E5" w14:textId="77777777" w:rsidR="00E03613" w:rsidRPr="00C473B6" w:rsidRDefault="00E03613" w:rsidP="00E03613">
      <w:pPr>
        <w:pStyle w:val="ListParagraph"/>
        <w:numPr>
          <w:ilvl w:val="0"/>
          <w:numId w:val="3"/>
        </w:numPr>
      </w:pPr>
      <w:r>
        <w:t>Admin: Identify users who have won rewards</w:t>
      </w:r>
    </w:p>
    <w:p w14:paraId="5E9447BB" w14:textId="77777777" w:rsidR="00E03613" w:rsidRDefault="00E03613" w:rsidP="00E03613">
      <w:pPr>
        <w:pStyle w:val="ListParagraph"/>
        <w:numPr>
          <w:ilvl w:val="0"/>
          <w:numId w:val="3"/>
        </w:numPr>
      </w:pPr>
      <w:r>
        <w:t>Azure Logic App -&gt; Finding retweets</w:t>
      </w:r>
    </w:p>
    <w:p w14:paraId="7990ABF8" w14:textId="77777777" w:rsidR="00E03613" w:rsidRPr="006355D1" w:rsidRDefault="00E03613" w:rsidP="00E03613"/>
    <w:p w14:paraId="3E223D88" w14:textId="5988CE07" w:rsidR="00E03613" w:rsidRDefault="00E03613" w:rsidP="00E03613">
      <w:pPr>
        <w:pStyle w:val="Heading2"/>
      </w:pPr>
      <w:r>
        <w:lastRenderedPageBreak/>
        <w:t>Authentication</w:t>
      </w:r>
      <w:r w:rsidR="00DD1752">
        <w:t xml:space="preserve"> Choices</w:t>
      </w:r>
    </w:p>
    <w:p w14:paraId="429F6EBC" w14:textId="77777777" w:rsidR="00E03613" w:rsidRPr="00386071" w:rsidRDefault="00E03613" w:rsidP="00E03613">
      <w:pPr>
        <w:pStyle w:val="ListParagraph"/>
        <w:numPr>
          <w:ilvl w:val="0"/>
          <w:numId w:val="11"/>
        </w:numPr>
        <w:rPr>
          <w:b/>
          <w:bCs/>
        </w:rPr>
      </w:pPr>
      <w:r w:rsidRPr="00386071">
        <w:rPr>
          <w:b/>
          <w:bCs/>
        </w:rPr>
        <w:t>Option A: Completely new Identity Datab</w:t>
      </w:r>
      <w:r>
        <w:rPr>
          <w:b/>
          <w:bCs/>
        </w:rPr>
        <w:t>a</w:t>
      </w:r>
      <w:r w:rsidRPr="00386071">
        <w:rPr>
          <w:b/>
          <w:bCs/>
        </w:rPr>
        <w:t xml:space="preserve">se </w:t>
      </w:r>
      <w:r>
        <w:rPr>
          <w:b/>
          <w:bCs/>
        </w:rPr>
        <w:t xml:space="preserve">+ </w:t>
      </w:r>
      <w:r w:rsidRPr="00386071">
        <w:rPr>
          <w:b/>
          <w:bCs/>
        </w:rPr>
        <w:t xml:space="preserve">Azure AD B2C </w:t>
      </w:r>
      <w:r>
        <w:rPr>
          <w:b/>
          <w:bCs/>
        </w:rPr>
        <w:t>(Recommended)</w:t>
      </w:r>
    </w:p>
    <w:p w14:paraId="79680473" w14:textId="77777777" w:rsidR="00E03613" w:rsidRDefault="00E03613" w:rsidP="00E03613">
      <w:pPr>
        <w:pStyle w:val="ListParagraph"/>
        <w:numPr>
          <w:ilvl w:val="1"/>
          <w:numId w:val="11"/>
        </w:numPr>
      </w:pPr>
      <w:r>
        <w:t>Separate to existing customer base (on CRM)</w:t>
      </w:r>
    </w:p>
    <w:p w14:paraId="267FAE09" w14:textId="77777777" w:rsidR="00E03613" w:rsidRDefault="00E03613" w:rsidP="00E03613">
      <w:pPr>
        <w:pStyle w:val="ListParagraph"/>
        <w:numPr>
          <w:ilvl w:val="1"/>
          <w:numId w:val="11"/>
        </w:numPr>
      </w:pPr>
      <w:r>
        <w:t xml:space="preserve">If necessary, we can sync this to CRM </w:t>
      </w:r>
    </w:p>
    <w:p w14:paraId="0B44454C" w14:textId="77777777" w:rsidR="00E03613" w:rsidRDefault="00E03613" w:rsidP="00E03613">
      <w:pPr>
        <w:pStyle w:val="ListParagraph"/>
        <w:numPr>
          <w:ilvl w:val="0"/>
          <w:numId w:val="11"/>
        </w:numPr>
      </w:pPr>
      <w:r>
        <w:t>Option B: Use existing on-premise user database from ssw.com.au</w:t>
      </w:r>
    </w:p>
    <w:p w14:paraId="552326A9" w14:textId="77777777" w:rsidR="00E03613" w:rsidRDefault="00E03613" w:rsidP="00E03613">
      <w:pPr>
        <w:pStyle w:val="ListParagraph"/>
        <w:numPr>
          <w:ilvl w:val="1"/>
          <w:numId w:val="11"/>
        </w:numPr>
      </w:pPr>
      <w:r>
        <w:t>Keep consistent customer identity</w:t>
      </w:r>
    </w:p>
    <w:p w14:paraId="408F081F" w14:textId="77777777" w:rsidR="00E03613" w:rsidRPr="00A825E0" w:rsidRDefault="00E03613" w:rsidP="00E03613">
      <w:pPr>
        <w:pStyle w:val="ListParagraph"/>
        <w:numPr>
          <w:ilvl w:val="1"/>
          <w:numId w:val="11"/>
        </w:numPr>
        <w:rPr>
          <w:b/>
          <w:bCs/>
          <w:color w:val="FF0000"/>
        </w:rPr>
      </w:pPr>
      <w:r w:rsidRPr="00A825E0">
        <w:rPr>
          <w:b/>
          <w:bCs/>
          <w:color w:val="FF0000"/>
        </w:rPr>
        <w:t>Will require extra effort to integrate = BAD</w:t>
      </w:r>
    </w:p>
    <w:p w14:paraId="4A376839" w14:textId="77777777" w:rsidR="00E03613" w:rsidRDefault="00E03613" w:rsidP="00E03613">
      <w:pPr>
        <w:rPr>
          <w:b/>
          <w:color w:val="FF0000"/>
        </w:rPr>
      </w:pPr>
    </w:p>
    <w:p w14:paraId="4AA6402D" w14:textId="0DDA3B43" w:rsidR="00E03613" w:rsidRDefault="00E03613" w:rsidP="00E03613">
      <w:pPr>
        <w:pStyle w:val="Heading2"/>
      </w:pPr>
      <w:r>
        <w:t>Database</w:t>
      </w:r>
      <w:r w:rsidR="00DD1752">
        <w:t xml:space="preserve"> Choices</w:t>
      </w:r>
    </w:p>
    <w:p w14:paraId="66F8E6A5" w14:textId="77777777" w:rsidR="00E03613" w:rsidRDefault="00E03613" w:rsidP="00E03613">
      <w:r>
        <w:t>Where to put tables?</w:t>
      </w:r>
    </w:p>
    <w:p w14:paraId="75B54226" w14:textId="77777777" w:rsidR="00E03613" w:rsidRDefault="00E03613" w:rsidP="00E03613">
      <w:r>
        <w:t>TODO: List the new tables (Andreas)</w:t>
      </w:r>
    </w:p>
    <w:p w14:paraId="45B78F76" w14:textId="77777777" w:rsidR="00E03613" w:rsidRPr="00CE5694" w:rsidRDefault="00E03613" w:rsidP="00E03613">
      <w:pPr>
        <w:pStyle w:val="ListParagraph"/>
        <w:numPr>
          <w:ilvl w:val="0"/>
          <w:numId w:val="15"/>
        </w:numPr>
        <w:rPr>
          <w:b/>
          <w:bCs/>
        </w:rPr>
      </w:pPr>
      <w:r w:rsidRPr="00CE5694">
        <w:rPr>
          <w:b/>
          <w:bCs/>
        </w:rPr>
        <w:t>Option A: Azure Cosmos DB (Recommended)</w:t>
      </w:r>
    </w:p>
    <w:p w14:paraId="2E076BD3" w14:textId="77777777" w:rsidR="00E03613" w:rsidRPr="00800FE4" w:rsidRDefault="00E03613" w:rsidP="00E03613">
      <w:pPr>
        <w:pStyle w:val="ListParagraph"/>
        <w:numPr>
          <w:ilvl w:val="1"/>
          <w:numId w:val="11"/>
        </w:numPr>
        <w:rPr>
          <w:b/>
          <w:bCs/>
        </w:rPr>
      </w:pPr>
      <w:r>
        <w:t>No migration headaches (Flexible schema)</w:t>
      </w:r>
    </w:p>
    <w:p w14:paraId="6DC03BD7" w14:textId="77777777" w:rsidR="00E03613" w:rsidRPr="00CE5694" w:rsidRDefault="00E03613" w:rsidP="00E03613">
      <w:pPr>
        <w:pStyle w:val="ListParagraph"/>
        <w:numPr>
          <w:ilvl w:val="1"/>
          <w:numId w:val="11"/>
        </w:numPr>
        <w:rPr>
          <w:b/>
          <w:bCs/>
        </w:rPr>
      </w:pPr>
      <w:r>
        <w:t>SQL-Like query language</w:t>
      </w:r>
    </w:p>
    <w:p w14:paraId="02C49E2C" w14:textId="77777777" w:rsidR="00E03613" w:rsidRDefault="00E03613" w:rsidP="00E03613">
      <w:pPr>
        <w:pStyle w:val="ListParagraph"/>
        <w:numPr>
          <w:ilvl w:val="1"/>
          <w:numId w:val="11"/>
        </w:numPr>
      </w:pPr>
      <w:r>
        <w:t>Take advantage of existing users</w:t>
      </w:r>
    </w:p>
    <w:p w14:paraId="4BF4A339" w14:textId="77777777" w:rsidR="00E03613" w:rsidRDefault="00E03613" w:rsidP="00E03613">
      <w:pPr>
        <w:pStyle w:val="ListParagraph"/>
        <w:numPr>
          <w:ilvl w:val="1"/>
          <w:numId w:val="11"/>
        </w:numPr>
      </w:pPr>
      <w:r>
        <w:t>Scalable</w:t>
      </w:r>
    </w:p>
    <w:p w14:paraId="0326A61E" w14:textId="77777777" w:rsidR="00E03613" w:rsidRDefault="00E03613" w:rsidP="00E03613">
      <w:pPr>
        <w:pStyle w:val="ListParagraph"/>
        <w:numPr>
          <w:ilvl w:val="0"/>
          <w:numId w:val="15"/>
        </w:numPr>
      </w:pPr>
      <w:r>
        <w:t>Option B: On Prem SQL Server</w:t>
      </w:r>
    </w:p>
    <w:p w14:paraId="7CBF804C" w14:textId="5EE23B2B" w:rsidR="00E03613" w:rsidRDefault="00E03613" w:rsidP="00E03613">
      <w:pPr>
        <w:pStyle w:val="ListParagraph"/>
        <w:numPr>
          <w:ilvl w:val="1"/>
          <w:numId w:val="15"/>
        </w:numPr>
      </w:pPr>
      <w:r>
        <w:t>Existing customer database</w:t>
      </w:r>
      <w:r w:rsidR="00DD1752">
        <w:t xml:space="preserve"> (called SSWData2005)</w:t>
      </w:r>
      <w:r>
        <w:t xml:space="preserve"> for consistent sign-in</w:t>
      </w:r>
    </w:p>
    <w:p w14:paraId="59A9D4AD" w14:textId="77777777" w:rsidR="00E03613" w:rsidRPr="008B3806" w:rsidRDefault="00E03613" w:rsidP="00E03613">
      <w:pPr>
        <w:pStyle w:val="ListParagraph"/>
        <w:numPr>
          <w:ilvl w:val="1"/>
          <w:numId w:val="15"/>
        </w:numPr>
        <w:rPr>
          <w:b/>
          <w:bCs/>
          <w:color w:val="FF0000"/>
        </w:rPr>
      </w:pPr>
      <w:r w:rsidRPr="008B3806">
        <w:rPr>
          <w:b/>
          <w:bCs/>
          <w:color w:val="FF0000"/>
        </w:rPr>
        <w:t>Slow = BAD</w:t>
      </w:r>
    </w:p>
    <w:p w14:paraId="6350E55C" w14:textId="77777777" w:rsidR="00E03613" w:rsidRDefault="00E03613" w:rsidP="00E03613">
      <w:pPr>
        <w:pStyle w:val="ListParagraph"/>
        <w:numPr>
          <w:ilvl w:val="0"/>
          <w:numId w:val="15"/>
        </w:numPr>
      </w:pPr>
      <w:r>
        <w:t>Option C: Azure SQL Server</w:t>
      </w:r>
    </w:p>
    <w:p w14:paraId="317BE592" w14:textId="77777777" w:rsidR="00E03613" w:rsidRDefault="00E03613" w:rsidP="00E03613">
      <w:pPr>
        <w:pStyle w:val="ListParagraph"/>
        <w:numPr>
          <w:ilvl w:val="1"/>
          <w:numId w:val="15"/>
        </w:numPr>
      </w:pPr>
      <w:r>
        <w:t>Relational model</w:t>
      </w:r>
    </w:p>
    <w:p w14:paraId="7922E222" w14:textId="77777777" w:rsidR="00E03613" w:rsidRDefault="00E03613" w:rsidP="00E03613"/>
    <w:p w14:paraId="4A4A3939" w14:textId="77777777" w:rsidR="00E03613" w:rsidRDefault="00E03613" w:rsidP="00E03613">
      <w:pPr>
        <w:pStyle w:val="Heading2"/>
      </w:pPr>
      <w:r>
        <w:t>Technology Stack</w:t>
      </w:r>
    </w:p>
    <w:p w14:paraId="1C8217C0" w14:textId="77777777" w:rsidR="00E03613" w:rsidRDefault="00E03613" w:rsidP="00E03613">
      <w:r>
        <w:t>Therefore, our technology stack is:</w:t>
      </w:r>
    </w:p>
    <w:p w14:paraId="45D5E4A3" w14:textId="77777777" w:rsidR="00E03613" w:rsidRDefault="00E03613" w:rsidP="00E03613">
      <w:pPr>
        <w:pStyle w:val="ListParagraph"/>
        <w:numPr>
          <w:ilvl w:val="0"/>
          <w:numId w:val="3"/>
        </w:numPr>
      </w:pPr>
      <w:r>
        <w:t>Front End - React Native UI</w:t>
      </w:r>
    </w:p>
    <w:p w14:paraId="6C2225DB" w14:textId="708A7DFD" w:rsidR="00E03613" w:rsidRPr="0034607A" w:rsidRDefault="00E03613" w:rsidP="00BD1DF1">
      <w:pPr>
        <w:pStyle w:val="ListParagraph"/>
        <w:numPr>
          <w:ilvl w:val="1"/>
          <w:numId w:val="3"/>
        </w:numPr>
        <w:rPr>
          <w:bCs/>
        </w:rPr>
      </w:pPr>
      <w:r w:rsidRPr="0034607A">
        <w:rPr>
          <w:bCs/>
        </w:rPr>
        <w:t>Redux</w:t>
      </w:r>
    </w:p>
    <w:p w14:paraId="75134335" w14:textId="69CE0936" w:rsidR="00E03613" w:rsidRDefault="00E03613" w:rsidP="00481704">
      <w:pPr>
        <w:pStyle w:val="ListParagraph"/>
        <w:keepLines/>
        <w:numPr>
          <w:ilvl w:val="0"/>
          <w:numId w:val="3"/>
        </w:numPr>
        <w:ind w:hanging="357"/>
      </w:pPr>
      <w:r>
        <w:t>Web API - .NET Core 3 Web API</w:t>
      </w:r>
    </w:p>
    <w:p w14:paraId="20444944" w14:textId="1873E0BB" w:rsidR="00784B11" w:rsidRDefault="00784B11" w:rsidP="00784B11">
      <w:pPr>
        <w:pStyle w:val="ListParagraph"/>
        <w:keepLines/>
        <w:numPr>
          <w:ilvl w:val="1"/>
          <w:numId w:val="3"/>
        </w:numPr>
      </w:pPr>
      <w:r>
        <w:t>Logic App</w:t>
      </w:r>
      <w:r w:rsidR="00B04E41">
        <w:t xml:space="preserve">s to connect w/ </w:t>
      </w:r>
    </w:p>
    <w:p w14:paraId="7F0643CF" w14:textId="77777777" w:rsidR="00E03613" w:rsidRDefault="00E03613" w:rsidP="00481704">
      <w:pPr>
        <w:pStyle w:val="ListParagraph"/>
        <w:keepLines/>
        <w:numPr>
          <w:ilvl w:val="0"/>
          <w:numId w:val="3"/>
        </w:numPr>
        <w:ind w:hanging="357"/>
      </w:pPr>
      <w:r>
        <w:t xml:space="preserve">Database - EF Core 3 </w:t>
      </w:r>
    </w:p>
    <w:p w14:paraId="2E644A45" w14:textId="77777777" w:rsidR="00E03613" w:rsidRDefault="00E03613" w:rsidP="00481704">
      <w:pPr>
        <w:pStyle w:val="ListParagraph"/>
        <w:keepLines/>
        <w:numPr>
          <w:ilvl w:val="1"/>
          <w:numId w:val="3"/>
        </w:numPr>
        <w:ind w:hanging="357"/>
      </w:pPr>
      <w:r>
        <w:t>Cosmos DB provider</w:t>
      </w:r>
    </w:p>
    <w:p w14:paraId="58820C76" w14:textId="77777777" w:rsidR="00E03613" w:rsidRDefault="00E03613" w:rsidP="00481704">
      <w:pPr>
        <w:pStyle w:val="ListParagraph"/>
        <w:keepLines/>
        <w:numPr>
          <w:ilvl w:val="0"/>
          <w:numId w:val="3"/>
        </w:numPr>
      </w:pPr>
      <w:r>
        <w:t>Authentication and Identity - Azure AD B2C</w:t>
      </w:r>
    </w:p>
    <w:p w14:paraId="1024EB14" w14:textId="77777777" w:rsidR="00E03613" w:rsidRDefault="00E03613" w:rsidP="00E03613">
      <w:pPr>
        <w:keepNext/>
        <w:keepLines/>
      </w:pPr>
    </w:p>
    <w:p w14:paraId="735B1A6E" w14:textId="77777777" w:rsidR="00E03613" w:rsidRDefault="00E03613" w:rsidP="00E03613">
      <w:pPr>
        <w:rPr>
          <w:b/>
        </w:rPr>
      </w:pPr>
      <w:r>
        <w:rPr>
          <w:noProof/>
        </w:rPr>
        <w:drawing>
          <wp:inline distT="0" distB="0" distL="0" distR="0" wp14:anchorId="49DFA0A4" wp14:editId="23228075">
            <wp:extent cx="5724524" cy="4191000"/>
            <wp:effectExtent l="0" t="0" r="0" b="0"/>
            <wp:docPr id="824809912" name="Picture 820713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71303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E2083BB">
        <w:rPr>
          <w:b/>
        </w:rPr>
        <w:t xml:space="preserve">Figure: </w:t>
      </w:r>
      <w:r w:rsidRPr="44A2B2A0">
        <w:rPr>
          <w:b/>
          <w:bCs/>
        </w:rPr>
        <w:t xml:space="preserve">Azure </w:t>
      </w:r>
      <w:r w:rsidRPr="638E21F1">
        <w:rPr>
          <w:b/>
          <w:bCs/>
        </w:rPr>
        <w:t>AD B2C Identity Providers</w:t>
      </w:r>
      <w:r w:rsidRPr="5A9F8BD1">
        <w:rPr>
          <w:b/>
          <w:bCs/>
        </w:rPr>
        <w:t xml:space="preserve"> - we</w:t>
      </w:r>
      <w:r w:rsidRPr="0B376A40">
        <w:rPr>
          <w:b/>
          <w:bCs/>
        </w:rPr>
        <w:t xml:space="preserve"> plan to use Local</w:t>
      </w:r>
      <w:r w:rsidRPr="1E2083BB">
        <w:rPr>
          <w:b/>
        </w:rPr>
        <w:t xml:space="preserve"> Account, Twitter and </w:t>
      </w:r>
      <w:r w:rsidRPr="0B376A40">
        <w:rPr>
          <w:b/>
          <w:bCs/>
        </w:rPr>
        <w:t>LinkedIn</w:t>
      </w:r>
    </w:p>
    <w:p w14:paraId="0911E8B2" w14:textId="77777777" w:rsidR="00E03613" w:rsidRDefault="00E03613" w:rsidP="00E03613"/>
    <w:p w14:paraId="0F18BC86" w14:textId="77777777" w:rsidR="00E03613" w:rsidRDefault="00E03613" w:rsidP="00E03613"/>
    <w:p w14:paraId="43051B93" w14:textId="77777777" w:rsidR="00E03613" w:rsidRDefault="00E03613" w:rsidP="00E03613"/>
    <w:p w14:paraId="35FFA767" w14:textId="77777777" w:rsidR="00E03613" w:rsidRDefault="00E03613" w:rsidP="00E03613">
      <w:r>
        <w:br w:type="page"/>
      </w:r>
    </w:p>
    <w:p w14:paraId="2BC5DB75" w14:textId="77777777" w:rsidR="00E03613" w:rsidRDefault="00E03613" w:rsidP="00E03613">
      <w:pPr>
        <w:pStyle w:val="Heading2"/>
      </w:pPr>
      <w:r>
        <w:lastRenderedPageBreak/>
        <w:t>Architecture and Design</w:t>
      </w:r>
    </w:p>
    <w:p w14:paraId="6080E474" w14:textId="77777777" w:rsidR="00E03613" w:rsidRDefault="00E03613" w:rsidP="00E03613">
      <w:pPr>
        <w:ind w:firstLine="720"/>
      </w:pPr>
      <w:r>
        <w:t xml:space="preserve">Review </w:t>
      </w:r>
      <w:hyperlink r:id="rId15">
        <w:r w:rsidRPr="73DB35B4">
          <w:rPr>
            <w:rStyle w:val="Hyperlink"/>
            <w:rFonts w:ascii="Calibri" w:eastAsia="Calibri" w:hAnsi="Calibri" w:cs="Calibri"/>
          </w:rPr>
          <w:t>https://github.com/JasonGT/NorthwindTraders/tree/dotnetcore3/Src</w:t>
        </w:r>
      </w:hyperlink>
    </w:p>
    <w:p w14:paraId="4BC924E2" w14:textId="77777777" w:rsidR="00E03613" w:rsidRDefault="00E03613" w:rsidP="00E03613">
      <w:pPr>
        <w:pStyle w:val="ListParagraph"/>
        <w:numPr>
          <w:ilvl w:val="0"/>
          <w:numId w:val="1"/>
        </w:numPr>
      </w:pPr>
      <w:r>
        <w:t>React Native Client</w:t>
      </w:r>
    </w:p>
    <w:p w14:paraId="7E98DDC5" w14:textId="77777777" w:rsidR="00E03613" w:rsidRDefault="00E03613" w:rsidP="00E03613">
      <w:pPr>
        <w:pStyle w:val="ListParagraph"/>
        <w:numPr>
          <w:ilvl w:val="0"/>
          <w:numId w:val="1"/>
        </w:numPr>
      </w:pPr>
      <w:r>
        <w:t>Web API</w:t>
      </w:r>
    </w:p>
    <w:p w14:paraId="4980CF71" w14:textId="77777777" w:rsidR="00E03613" w:rsidRDefault="00E03613" w:rsidP="00E03613">
      <w:pPr>
        <w:pStyle w:val="ListParagraph"/>
        <w:numPr>
          <w:ilvl w:val="0"/>
          <w:numId w:val="1"/>
        </w:numPr>
        <w:spacing w:line="259" w:lineRule="auto"/>
      </w:pPr>
      <w:r>
        <w:t>Application</w:t>
      </w:r>
    </w:p>
    <w:p w14:paraId="6DA30C12" w14:textId="77777777" w:rsidR="00E03613" w:rsidRDefault="00E03613" w:rsidP="00E03613">
      <w:pPr>
        <w:pStyle w:val="ListParagraph"/>
        <w:numPr>
          <w:ilvl w:val="1"/>
          <w:numId w:val="1"/>
        </w:numPr>
        <w:spacing w:line="259" w:lineRule="auto"/>
      </w:pPr>
      <w:r>
        <w:t>CQRS + MediatR</w:t>
      </w:r>
    </w:p>
    <w:p w14:paraId="23130F91" w14:textId="77777777" w:rsidR="00E03613" w:rsidRDefault="00E03613" w:rsidP="00E03613">
      <w:pPr>
        <w:pStyle w:val="ListParagraph"/>
        <w:numPr>
          <w:ilvl w:val="1"/>
          <w:numId w:val="1"/>
        </w:numPr>
        <w:spacing w:line="259" w:lineRule="auto"/>
      </w:pPr>
      <w:r>
        <w:t>Interfaces for Infrastructure</w:t>
      </w:r>
    </w:p>
    <w:p w14:paraId="2D48FF6D" w14:textId="77777777" w:rsidR="00E03613" w:rsidRDefault="00E03613" w:rsidP="00E03613">
      <w:pPr>
        <w:pStyle w:val="ListParagraph"/>
        <w:numPr>
          <w:ilvl w:val="2"/>
          <w:numId w:val="1"/>
        </w:numPr>
        <w:spacing w:line="259" w:lineRule="auto"/>
      </w:pPr>
      <w:r>
        <w:t>IDbContext</w:t>
      </w:r>
    </w:p>
    <w:p w14:paraId="647BB297" w14:textId="77777777" w:rsidR="00E03613" w:rsidRDefault="00E03613" w:rsidP="00E03613">
      <w:pPr>
        <w:pStyle w:val="ListParagraph"/>
        <w:numPr>
          <w:ilvl w:val="2"/>
          <w:numId w:val="1"/>
        </w:numPr>
        <w:spacing w:line="259" w:lineRule="auto"/>
      </w:pPr>
      <w:r>
        <w:t>IQrCodeGeneratorService</w:t>
      </w:r>
    </w:p>
    <w:p w14:paraId="787F3B52" w14:textId="77777777" w:rsidR="00E03613" w:rsidRDefault="00E03613" w:rsidP="00E03613">
      <w:pPr>
        <w:pStyle w:val="ListParagraph"/>
        <w:numPr>
          <w:ilvl w:val="2"/>
          <w:numId w:val="1"/>
        </w:numPr>
        <w:spacing w:line="259" w:lineRule="auto"/>
      </w:pPr>
      <w:r>
        <w:t>INotificationsService</w:t>
      </w:r>
    </w:p>
    <w:p w14:paraId="4413AB48" w14:textId="77777777" w:rsidR="00E03613" w:rsidRDefault="00E03613" w:rsidP="00E03613">
      <w:pPr>
        <w:pStyle w:val="ListParagraph"/>
        <w:numPr>
          <w:ilvl w:val="1"/>
          <w:numId w:val="1"/>
        </w:numPr>
        <w:spacing w:line="259" w:lineRule="auto"/>
      </w:pPr>
      <w:r>
        <w:t>Folders for features, e.g. Leaderboard</w:t>
      </w:r>
    </w:p>
    <w:p w14:paraId="419EB19D" w14:textId="77777777" w:rsidR="00E03613" w:rsidRDefault="00E03613" w:rsidP="00E03613">
      <w:pPr>
        <w:pStyle w:val="ListParagraph"/>
        <w:numPr>
          <w:ilvl w:val="2"/>
          <w:numId w:val="1"/>
        </w:numPr>
        <w:spacing w:line="259" w:lineRule="auto"/>
      </w:pPr>
      <w:r>
        <w:t>Queries</w:t>
      </w:r>
    </w:p>
    <w:p w14:paraId="0010A051" w14:textId="77777777" w:rsidR="00E03613" w:rsidRDefault="00E03613" w:rsidP="00E03613">
      <w:pPr>
        <w:pStyle w:val="ListParagraph"/>
        <w:numPr>
          <w:ilvl w:val="3"/>
          <w:numId w:val="1"/>
        </w:numPr>
        <w:spacing w:line="259" w:lineRule="auto"/>
      </w:pPr>
      <w:r>
        <w:t>GetLeaderboard</w:t>
      </w:r>
    </w:p>
    <w:p w14:paraId="18E2F375" w14:textId="77777777" w:rsidR="00E03613" w:rsidRDefault="00E03613" w:rsidP="00E03613">
      <w:pPr>
        <w:pStyle w:val="ListParagraph"/>
        <w:numPr>
          <w:ilvl w:val="1"/>
          <w:numId w:val="1"/>
        </w:numPr>
        <w:spacing w:line="259" w:lineRule="auto"/>
      </w:pPr>
      <w:r>
        <w:t>Return a ViewModel that serves all needs of the view.</w:t>
      </w:r>
    </w:p>
    <w:p w14:paraId="55A2938A" w14:textId="77777777" w:rsidR="00E03613" w:rsidRDefault="00E03613" w:rsidP="00E03613">
      <w:pPr>
        <w:pStyle w:val="ListParagraph"/>
        <w:numPr>
          <w:ilvl w:val="0"/>
          <w:numId w:val="1"/>
        </w:numPr>
        <w:spacing w:line="259" w:lineRule="auto"/>
      </w:pPr>
      <w:r>
        <w:t>Domain</w:t>
      </w:r>
    </w:p>
    <w:p w14:paraId="5902F9EE" w14:textId="77777777" w:rsidR="00E03613" w:rsidRDefault="00E03613" w:rsidP="00E03613">
      <w:pPr>
        <w:pStyle w:val="ListParagraph"/>
        <w:numPr>
          <w:ilvl w:val="1"/>
          <w:numId w:val="1"/>
        </w:numPr>
        <w:spacing w:line="259" w:lineRule="auto"/>
      </w:pPr>
      <w:r>
        <w:t>Entities</w:t>
      </w:r>
    </w:p>
    <w:p w14:paraId="623AFD32" w14:textId="77777777" w:rsidR="00E03613" w:rsidRDefault="00E03613" w:rsidP="00E03613">
      <w:pPr>
        <w:pStyle w:val="ListParagraph"/>
        <w:numPr>
          <w:ilvl w:val="0"/>
          <w:numId w:val="9"/>
        </w:numPr>
        <w:spacing w:line="259" w:lineRule="auto"/>
      </w:pPr>
      <w:r>
        <w:t>Infrastructure (this includes persistence)</w:t>
      </w:r>
    </w:p>
    <w:p w14:paraId="0C1049EC" w14:textId="77777777" w:rsidR="00E03613" w:rsidRDefault="00E03613" w:rsidP="00E03613">
      <w:pPr>
        <w:pStyle w:val="ListParagraph"/>
        <w:numPr>
          <w:ilvl w:val="1"/>
          <w:numId w:val="9"/>
        </w:numPr>
        <w:spacing w:line="259" w:lineRule="auto"/>
      </w:pPr>
      <w:r>
        <w:t>Structure with folders:</w:t>
      </w:r>
    </w:p>
    <w:p w14:paraId="67F0A5A5" w14:textId="77777777" w:rsidR="00E03613" w:rsidRDefault="00E03613" w:rsidP="00E03613">
      <w:pPr>
        <w:pStyle w:val="ListParagraph"/>
        <w:numPr>
          <w:ilvl w:val="2"/>
          <w:numId w:val="9"/>
        </w:numPr>
        <w:spacing w:line="259" w:lineRule="auto"/>
      </w:pPr>
      <w:r>
        <w:t>Persistence folder</w:t>
      </w:r>
    </w:p>
    <w:p w14:paraId="160F8CA7" w14:textId="77777777" w:rsidR="00E03613" w:rsidRDefault="00E03613" w:rsidP="00E03613">
      <w:pPr>
        <w:pStyle w:val="ListParagraph"/>
        <w:numPr>
          <w:ilvl w:val="3"/>
          <w:numId w:val="9"/>
        </w:numPr>
        <w:spacing w:line="259" w:lineRule="auto"/>
      </w:pPr>
      <w:r>
        <w:t>DbContext</w:t>
      </w:r>
    </w:p>
    <w:p w14:paraId="6D9390BF" w14:textId="77777777" w:rsidR="00E03613" w:rsidRDefault="00E03613" w:rsidP="00E03613">
      <w:pPr>
        <w:pStyle w:val="ListParagraph"/>
        <w:numPr>
          <w:ilvl w:val="3"/>
          <w:numId w:val="9"/>
        </w:numPr>
        <w:spacing w:line="259" w:lineRule="auto"/>
      </w:pPr>
      <w:r>
        <w:t>Configurations</w:t>
      </w:r>
    </w:p>
    <w:p w14:paraId="5124E46D" w14:textId="77777777" w:rsidR="00E03613" w:rsidRDefault="00E03613" w:rsidP="00E03613">
      <w:pPr>
        <w:pStyle w:val="ListParagraph"/>
        <w:numPr>
          <w:ilvl w:val="2"/>
          <w:numId w:val="9"/>
        </w:numPr>
        <w:spacing w:line="259" w:lineRule="auto"/>
      </w:pPr>
      <w:r>
        <w:t>Authorisation</w:t>
      </w:r>
    </w:p>
    <w:p w14:paraId="0F5BF8F3" w14:textId="77777777" w:rsidR="00E03613" w:rsidRDefault="00E03613" w:rsidP="00E03613">
      <w:pPr>
        <w:pStyle w:val="ListParagraph"/>
        <w:numPr>
          <w:ilvl w:val="3"/>
          <w:numId w:val="9"/>
        </w:numPr>
        <w:spacing w:line="259" w:lineRule="auto"/>
      </w:pPr>
      <w:r>
        <w:t>Authorisation concerns</w:t>
      </w:r>
    </w:p>
    <w:p w14:paraId="566A4377" w14:textId="77777777" w:rsidR="00E03613" w:rsidRDefault="00E03613" w:rsidP="00E03613">
      <w:pPr>
        <w:pStyle w:val="ListParagraph"/>
        <w:numPr>
          <w:ilvl w:val="2"/>
          <w:numId w:val="9"/>
        </w:numPr>
        <w:spacing w:line="259" w:lineRule="auto"/>
      </w:pPr>
      <w:r>
        <w:t>Services</w:t>
      </w:r>
    </w:p>
    <w:p w14:paraId="45AB071E" w14:textId="77777777" w:rsidR="00E03613" w:rsidRDefault="00E03613" w:rsidP="00E03613">
      <w:pPr>
        <w:pStyle w:val="ListParagraph"/>
        <w:numPr>
          <w:ilvl w:val="3"/>
          <w:numId w:val="9"/>
        </w:numPr>
        <w:spacing w:line="259" w:lineRule="auto"/>
      </w:pPr>
      <w:r>
        <w:t>QrCodeGeneratorService</w:t>
      </w:r>
    </w:p>
    <w:p w14:paraId="4D3CF066" w14:textId="77777777" w:rsidR="00E03613" w:rsidRDefault="00E03613" w:rsidP="00E03613">
      <w:pPr>
        <w:pStyle w:val="ListParagraph"/>
        <w:numPr>
          <w:ilvl w:val="3"/>
          <w:numId w:val="9"/>
        </w:numPr>
        <w:spacing w:line="259" w:lineRule="auto"/>
      </w:pPr>
      <w:r>
        <w:t>NotificationsService</w:t>
      </w:r>
    </w:p>
    <w:p w14:paraId="35DF657A" w14:textId="77777777" w:rsidR="00E03613" w:rsidRDefault="00E03613" w:rsidP="00E03613"/>
    <w:p w14:paraId="06862A20" w14:textId="77777777" w:rsidR="00E03613" w:rsidRDefault="00E03613" w:rsidP="00E03613">
      <w:pPr>
        <w:pStyle w:val="Heading2"/>
      </w:pPr>
      <w:r>
        <w:t>Database Models</w:t>
      </w:r>
    </w:p>
    <w:p w14:paraId="640ABC4E" w14:textId="77777777" w:rsidR="00E03613" w:rsidRDefault="00E03613" w:rsidP="00E03613">
      <w:pPr>
        <w:pStyle w:val="ListParagraph"/>
        <w:numPr>
          <w:ilvl w:val="0"/>
          <w:numId w:val="3"/>
        </w:numPr>
      </w:pPr>
      <w:r>
        <w:t>User (Name, Email, Password, Points)</w:t>
      </w:r>
    </w:p>
    <w:p w14:paraId="0AE6DC66" w14:textId="791E6549" w:rsidR="00E03613" w:rsidRDefault="00E03613" w:rsidP="00E03613">
      <w:pPr>
        <w:pStyle w:val="ListParagraph"/>
        <w:numPr>
          <w:ilvl w:val="0"/>
          <w:numId w:val="3"/>
        </w:numPr>
      </w:pPr>
      <w:r>
        <w:t>SSW Employees (Name, QR Code, Title, Bio, Headshot Image, Phone, Link to Site)</w:t>
      </w:r>
      <w:r w:rsidR="007329EF">
        <w:br/>
        <w:t>TODO:</w:t>
      </w:r>
    </w:p>
    <w:p w14:paraId="32CD34D8" w14:textId="6F6D256A" w:rsidR="00E03613" w:rsidRPr="00BE795C" w:rsidRDefault="00E03613" w:rsidP="002D39B9"/>
    <w:p w14:paraId="24067623" w14:textId="77777777" w:rsidR="007329EF" w:rsidRDefault="00E03613" w:rsidP="007329EF">
      <w:pPr>
        <w:pStyle w:val="Heading2"/>
        <w:keepLines/>
      </w:pPr>
      <w:r>
        <w:lastRenderedPageBreak/>
        <w:t>Backlog</w:t>
      </w:r>
      <w:r w:rsidR="00DB6EC8">
        <w:t xml:space="preserve"> </w:t>
      </w:r>
    </w:p>
    <w:p w14:paraId="05710409" w14:textId="14874248" w:rsidR="00E03613" w:rsidRDefault="007329EF" w:rsidP="007329EF">
      <w:pPr>
        <w:keepNext/>
        <w:keepLines/>
      </w:pPr>
      <w:r>
        <w:br/>
        <w:t>TODO:</w:t>
      </w:r>
    </w:p>
    <w:p w14:paraId="5BB47E45" w14:textId="77777777" w:rsidR="00E03613" w:rsidRPr="007F0C3E" w:rsidRDefault="00E03613" w:rsidP="007329EF">
      <w:pPr>
        <w:keepNext/>
        <w:keepLines/>
      </w:pPr>
      <w:r>
        <w:rPr>
          <w:noProof/>
        </w:rPr>
        <w:drawing>
          <wp:inline distT="0" distB="0" distL="0" distR="0" wp14:anchorId="7DA6C9EA" wp14:editId="029D05CE">
            <wp:extent cx="5724524" cy="2514600"/>
            <wp:effectExtent l="0" t="0" r="0" b="0"/>
            <wp:docPr id="22957608" name="Picture 1322819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28192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7">
        <w:r w:rsidRPr="033615E6">
          <w:rPr>
            <w:rStyle w:val="Hyperlink"/>
            <w:rFonts w:ascii="Calibri" w:eastAsia="Calibri" w:hAnsi="Calibri" w:cs="Calibri"/>
          </w:rPr>
          <w:t>https://ssw.visualstudio.com/SSW.Consulting/_backlogs/backlog/SSW.Consulting%20Team/Backlog%20items</w:t>
        </w:r>
      </w:hyperlink>
    </w:p>
    <w:p w14:paraId="1A7FCD61" w14:textId="47C3243D" w:rsidR="007F0C3E" w:rsidRPr="00E03613" w:rsidRDefault="007F0C3E" w:rsidP="00E03613"/>
    <w:sectPr w:rsidR="007F0C3E" w:rsidRPr="00E03613" w:rsidSect="00B312B9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pgSz w:w="11907" w:h="16840" w:code="9"/>
      <w:pgMar w:top="1440" w:right="1440" w:bottom="1440" w:left="1440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83B59" w14:textId="77777777" w:rsidR="005F7DD8" w:rsidRDefault="005F7DD8">
      <w:r>
        <w:separator/>
      </w:r>
    </w:p>
    <w:p w14:paraId="6C599068" w14:textId="77777777" w:rsidR="005F7DD8" w:rsidRDefault="005F7DD8"/>
  </w:endnote>
  <w:endnote w:type="continuationSeparator" w:id="0">
    <w:p w14:paraId="545A8609" w14:textId="77777777" w:rsidR="005F7DD8" w:rsidRDefault="005F7DD8">
      <w:r>
        <w:continuationSeparator/>
      </w:r>
    </w:p>
    <w:p w14:paraId="2FD4DF63" w14:textId="77777777" w:rsidR="005F7DD8" w:rsidRDefault="005F7DD8"/>
  </w:endnote>
  <w:endnote w:type="continuationNotice" w:id="1">
    <w:p w14:paraId="25BB7460" w14:textId="77777777" w:rsidR="005F7DD8" w:rsidRDefault="005F7D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B9F75E89-BDA4-4376-A4F7-E2BAB6CAD0C3}"/>
    <w:embedBold r:id="rId2" w:fontKey="{E2AFB7B6-5C2E-4D00-9E09-1A2BEF5786F1}"/>
    <w:embedItalic r:id="rId3" w:fontKey="{1EDDFED6-E5CC-4049-BC67-7438BCC7258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08A59DC0-DB18-4A04-962E-E6C0D3F1CDEE}"/>
    <w:embedBold r:id="rId5" w:fontKey="{EDF00471-AEE0-415F-B3A9-D6C60403B8AE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  <w:embedRegular r:id="rId6" w:fontKey="{1C0E492A-3A8E-44AF-8235-7FBD74372C3C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Bold r:id="rId7" w:fontKey="{B9A25F38-C5A6-4740-9E09-E57A65F1F8F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06284AF0-35FD-4888-8C90-D81C75FF6B88}"/>
  </w:font>
  <w:font w:name="Helvetica Neue LT Std">
    <w:altName w:val="Malgun Gothic"/>
    <w:charset w:val="00"/>
    <w:family w:val="swiss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29B99" w14:textId="77777777" w:rsidR="00104A68" w:rsidRPr="00BE15A5" w:rsidRDefault="00BE15A5" w:rsidP="00BE15A5">
    <w:pPr>
      <w:pStyle w:val="Footer"/>
      <w:spacing w:before="120" w:line="240" w:lineRule="auto"/>
      <w:jc w:val="left"/>
      <w:rPr>
        <w:szCs w:val="16"/>
      </w:rPr>
    </w:pPr>
    <w:r>
      <w:rPr>
        <w:noProof/>
        <w:szCs w:val="16"/>
        <w:lang w:eastAsia="en-AU"/>
      </w:rPr>
      <w:drawing>
        <wp:anchor distT="0" distB="0" distL="114300" distR="114300" simplePos="0" relativeHeight="251658240" behindDoc="1" locked="1" layoutInCell="1" allowOverlap="1" wp14:anchorId="41188698" wp14:editId="64F0558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334400" cy="2041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olygonBG.png"/>
                  <pic:cNvPicPr/>
                </pic:nvPicPr>
                <pic:blipFill>
                  <a:blip r:embed="rId1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00" cy="20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53FC046B">
      <w:rPr>
        <w:noProof/>
        <w:lang w:eastAsia="en-AU"/>
      </w:rPr>
      <w:t xml:space="preserve"> </w:t>
    </w:r>
    <w:r w:rsidR="00156BCC" w:rsidRPr="53FC046B">
      <w:t>©SSW Enterprise Software Development</w:t>
    </w:r>
    <w:r w:rsidR="007C0632" w:rsidRPr="007C0632">
      <w:rPr>
        <w:szCs w:val="16"/>
      </w:rPr>
      <w:ptab w:relativeTo="margin" w:alignment="center" w:leader="none"/>
    </w:r>
    <w:r w:rsidR="00DD776E" w:rsidRPr="53FC046B">
      <w:t xml:space="preserve"> </w:t>
    </w:r>
    <w:r w:rsidR="007C0632" w:rsidRPr="007C0632">
      <w:rPr>
        <w:szCs w:val="16"/>
      </w:rPr>
      <w:ptab w:relativeTo="margin" w:alignment="right" w:leader="none"/>
    </w:r>
    <w:r w:rsidR="00156BCC" w:rsidRPr="53FC046B">
      <w:fldChar w:fldCharType="begin"/>
    </w:r>
    <w:r w:rsidR="00156BCC" w:rsidRPr="00156BCC">
      <w:rPr>
        <w:szCs w:val="16"/>
      </w:rPr>
      <w:instrText xml:space="preserve"> PAGE   \* MERGEFORMAT </w:instrText>
    </w:r>
    <w:r w:rsidR="00156BCC" w:rsidRPr="53FC046B">
      <w:rPr>
        <w:szCs w:val="16"/>
      </w:rPr>
      <w:fldChar w:fldCharType="separate"/>
    </w:r>
    <w:r w:rsidR="00D71669" w:rsidRPr="53FC046B">
      <w:rPr>
        <w:noProof/>
      </w:rPr>
      <w:t>1</w:t>
    </w:r>
    <w:r w:rsidR="00156BCC" w:rsidRPr="53FC046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0DFB3" w14:textId="77777777" w:rsidR="00AB3239" w:rsidRPr="00AB3239" w:rsidRDefault="00AB3239" w:rsidP="00AB3239">
    <w:pPr>
      <w:pStyle w:val="NoSpacing"/>
    </w:pPr>
  </w:p>
  <w:p w14:paraId="3422A873" w14:textId="07E35B62" w:rsidR="00104A68" w:rsidRPr="00226387" w:rsidRDefault="0017330C" w:rsidP="00BE15A5">
    <w:pPr>
      <w:pStyle w:val="Footer"/>
      <w:spacing w:before="120"/>
      <w:rPr>
        <w:noProof/>
        <w:color w:val="595959" w:themeColor="text1" w:themeTint="A6"/>
        <w:sz w:val="14"/>
        <w:szCs w:val="14"/>
        <w:lang w:eastAsia="en-AU"/>
      </w:rPr>
    </w:pPr>
    <w:r>
      <w:rPr>
        <w:color w:val="595959" w:themeColor="text1" w:themeTint="A6"/>
        <w:sz w:val="14"/>
        <w:szCs w:val="14"/>
      </w:rPr>
      <w:t xml:space="preserve">Last saved </w:t>
    </w:r>
    <w:r w:rsidRPr="1A4C452E">
      <w:fldChar w:fldCharType="begin"/>
    </w:r>
    <w:r>
      <w:rPr>
        <w:color w:val="595959" w:themeColor="text1" w:themeTint="A6"/>
        <w:sz w:val="14"/>
        <w:szCs w:val="14"/>
      </w:rPr>
      <w:instrText xml:space="preserve"> SAVEDATE  \@ "d/MM/yyyy h:mm am/pm"  \* MERGEFORMAT </w:instrText>
    </w:r>
    <w:r w:rsidRPr="1A4C452E">
      <w:rPr>
        <w:color w:val="595959" w:themeColor="text1" w:themeTint="A6"/>
        <w:sz w:val="14"/>
        <w:szCs w:val="14"/>
      </w:rPr>
      <w:fldChar w:fldCharType="separate"/>
    </w:r>
    <w:r w:rsidR="00085F1E">
      <w:rPr>
        <w:noProof/>
        <w:color w:val="595959" w:themeColor="text1" w:themeTint="A6"/>
        <w:sz w:val="14"/>
        <w:szCs w:val="14"/>
      </w:rPr>
      <w:t>19/09/2019 5:25 PM</w:t>
    </w:r>
    <w:r w:rsidRPr="1A4C452E">
      <w:fldChar w:fldCharType="end"/>
    </w:r>
    <w:r w:rsidR="007C0632" w:rsidRPr="00226387">
      <w:rPr>
        <w:color w:val="595959" w:themeColor="text1" w:themeTint="A6"/>
        <w:sz w:val="14"/>
        <w:szCs w:val="14"/>
      </w:rPr>
      <w:ptab w:relativeTo="margin" w:alignment="center" w:leader="none"/>
    </w:r>
    <w:r w:rsidR="00163C5E" w:rsidRPr="1A4C452E">
      <w:fldChar w:fldCharType="begin"/>
    </w:r>
    <w:r w:rsidR="00163C5E" w:rsidRPr="00226387">
      <w:rPr>
        <w:color w:val="595959" w:themeColor="text1" w:themeTint="A6"/>
        <w:sz w:val="14"/>
        <w:szCs w:val="14"/>
      </w:rPr>
      <w:instrText xml:space="preserve"> FILENAME   \* MERGEFORMAT </w:instrText>
    </w:r>
    <w:r w:rsidR="00163C5E" w:rsidRPr="1A4C452E">
      <w:rPr>
        <w:color w:val="595959" w:themeColor="text1" w:themeTint="A6"/>
        <w:sz w:val="14"/>
        <w:szCs w:val="14"/>
      </w:rPr>
      <w:fldChar w:fldCharType="separate"/>
    </w:r>
    <w:r w:rsidR="00D71669">
      <w:rPr>
        <w:noProof/>
        <w:color w:val="595959" w:themeColor="text1" w:themeTint="A6"/>
        <w:sz w:val="14"/>
        <w:szCs w:val="14"/>
      </w:rPr>
      <w:t>Normal.dotm</w:t>
    </w:r>
    <w:r w:rsidR="00163C5E" w:rsidRPr="1A4C452E">
      <w:fldChar w:fldCharType="end"/>
    </w:r>
    <w:r w:rsidR="007C0632" w:rsidRPr="00226387">
      <w:rPr>
        <w:color w:val="595959" w:themeColor="text1" w:themeTint="A6"/>
        <w:sz w:val="14"/>
        <w:szCs w:val="14"/>
      </w:rPr>
      <w:ptab w:relativeTo="margin" w:alignment="right" w:leader="none"/>
    </w:r>
    <w:r w:rsidR="007C0632" w:rsidRPr="00226387">
      <w:rPr>
        <w:noProof/>
        <w:color w:val="595959" w:themeColor="text1" w:themeTint="A6"/>
        <w:sz w:val="14"/>
        <w:szCs w:val="14"/>
        <w:lang w:eastAsia="en-AU"/>
      </w:rPr>
      <w:t xml:space="preserve"> </w:t>
    </w:r>
    <w:r w:rsidR="00163C5E" w:rsidRPr="53FC046B">
      <w:rPr>
        <w:noProof/>
        <w:color w:val="595959" w:themeColor="text1" w:themeTint="A6"/>
        <w:sz w:val="14"/>
        <w:szCs w:val="14"/>
      </w:rPr>
      <w:fldChar w:fldCharType="begin"/>
    </w:r>
    <w:r w:rsidR="00163C5E" w:rsidRPr="00226387">
      <w:rPr>
        <w:bCs/>
        <w:noProof/>
        <w:color w:val="595959" w:themeColor="text1" w:themeTint="A6"/>
        <w:sz w:val="14"/>
        <w:szCs w:val="14"/>
      </w:rPr>
      <w:instrText xml:space="preserve"> PAGE  \* Arabic  \* MERGEFORMAT </w:instrText>
    </w:r>
    <w:r w:rsidR="00163C5E" w:rsidRPr="53FC046B">
      <w:rPr>
        <w:bCs/>
        <w:noProof/>
        <w:color w:val="595959" w:themeColor="text1" w:themeTint="A6"/>
        <w:sz w:val="14"/>
        <w:szCs w:val="14"/>
      </w:rPr>
      <w:fldChar w:fldCharType="separate"/>
    </w:r>
    <w:r w:rsidR="00F71BE3" w:rsidRPr="53FC046B">
      <w:rPr>
        <w:noProof/>
        <w:color w:val="595959" w:themeColor="text1" w:themeTint="A6"/>
        <w:sz w:val="14"/>
        <w:szCs w:val="14"/>
      </w:rPr>
      <w:t>1</w:t>
    </w:r>
    <w:r w:rsidR="00163C5E" w:rsidRPr="53FC046B">
      <w:rPr>
        <w:noProof/>
        <w:color w:val="595959" w:themeColor="text1" w:themeTint="A6"/>
        <w:sz w:val="14"/>
        <w:szCs w:val="14"/>
      </w:rPr>
      <w:fldChar w:fldCharType="end"/>
    </w:r>
    <w:r w:rsidR="00163C5E" w:rsidRPr="00226387">
      <w:rPr>
        <w:noProof/>
        <w:color w:val="595959" w:themeColor="text1" w:themeTint="A6"/>
        <w:sz w:val="14"/>
        <w:szCs w:val="14"/>
      </w:rPr>
      <w:t xml:space="preserve"> of </w:t>
    </w:r>
    <w:r w:rsidR="00163C5E" w:rsidRPr="53FC046B">
      <w:rPr>
        <w:noProof/>
        <w:color w:val="595959" w:themeColor="text1" w:themeTint="A6"/>
        <w:sz w:val="14"/>
        <w:szCs w:val="14"/>
      </w:rPr>
      <w:fldChar w:fldCharType="begin"/>
    </w:r>
    <w:r w:rsidR="00163C5E" w:rsidRPr="00226387">
      <w:rPr>
        <w:bCs/>
        <w:noProof/>
        <w:color w:val="595959" w:themeColor="text1" w:themeTint="A6"/>
        <w:sz w:val="14"/>
        <w:szCs w:val="14"/>
      </w:rPr>
      <w:instrText xml:space="preserve"> NUMPAGES  \* Arabic  \* MERGEFORMAT </w:instrText>
    </w:r>
    <w:r w:rsidR="00163C5E" w:rsidRPr="53FC046B">
      <w:rPr>
        <w:bCs/>
        <w:noProof/>
        <w:color w:val="595959" w:themeColor="text1" w:themeTint="A6"/>
        <w:sz w:val="14"/>
        <w:szCs w:val="14"/>
      </w:rPr>
      <w:fldChar w:fldCharType="separate"/>
    </w:r>
    <w:r w:rsidR="00F71BE3" w:rsidRPr="53FC046B">
      <w:rPr>
        <w:noProof/>
        <w:color w:val="595959" w:themeColor="text1" w:themeTint="A6"/>
        <w:sz w:val="14"/>
        <w:szCs w:val="14"/>
      </w:rPr>
      <w:t>1</w:t>
    </w:r>
    <w:r w:rsidR="00163C5E" w:rsidRPr="53FC046B">
      <w:rPr>
        <w:noProof/>
        <w:color w:val="595959" w:themeColor="text1" w:themeTint="A6"/>
        <w:sz w:val="14"/>
        <w:szCs w:val="14"/>
      </w:rPr>
      <w:fldChar w:fldCharType="end"/>
    </w:r>
    <w:r w:rsidR="00D7417F">
      <w:rPr>
        <w:noProof/>
        <w:color w:val="595959" w:themeColor="text1" w:themeTint="A6"/>
        <w:sz w:val="14"/>
        <w:szCs w:val="14"/>
        <w:lang w:eastAsia="en-AU"/>
      </w:rPr>
      <w:drawing>
        <wp:anchor distT="0" distB="0" distL="114300" distR="114300" simplePos="0" relativeHeight="251658241" behindDoc="1" locked="1" layoutInCell="1" allowOverlap="1" wp14:anchorId="730CF8FF" wp14:editId="53B9453F">
          <wp:simplePos x="0" y="0"/>
          <wp:positionH relativeFrom="page">
            <wp:posOffset>2978150</wp:posOffset>
          </wp:positionH>
          <wp:positionV relativeFrom="page">
            <wp:posOffset>9013825</wp:posOffset>
          </wp:positionV>
          <wp:extent cx="4580890" cy="1668780"/>
          <wp:effectExtent l="0" t="0" r="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olygonBG-ba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0890" cy="166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E9501" w14:textId="77777777" w:rsidR="00AB3239" w:rsidRPr="00AB3239" w:rsidRDefault="00AB3239" w:rsidP="00AB3239">
    <w:pPr>
      <w:pStyle w:val="NoSpacing"/>
    </w:pPr>
  </w:p>
  <w:p w14:paraId="09B716DE" w14:textId="77777777" w:rsidR="00AB3239" w:rsidRPr="00AB3239" w:rsidRDefault="00AB3239" w:rsidP="00AB3239">
    <w:pPr>
      <w:pStyle w:val="NoSpacing"/>
    </w:pPr>
  </w:p>
  <w:p w14:paraId="4FF4EB69" w14:textId="77777777" w:rsidR="000146C2" w:rsidRPr="00AB3239" w:rsidRDefault="00163C5E" w:rsidP="00AB3239">
    <w:pPr>
      <w:pStyle w:val="Footer"/>
      <w:spacing w:before="120"/>
      <w:rPr>
        <w:noProof/>
        <w:szCs w:val="16"/>
        <w:lang w:eastAsia="en-AU"/>
      </w:rPr>
    </w:pPr>
    <w:r>
      <w:rPr>
        <w:rFonts w:ascii="Helvetica Neue LT Std" w:hAnsi="Helvetica Neue LT Std"/>
        <w:noProof/>
        <w:szCs w:val="16"/>
        <w:lang w:eastAsia="en-AU"/>
      </w:rPr>
      <w:drawing>
        <wp:anchor distT="0" distB="0" distL="114300" distR="114300" simplePos="0" relativeHeight="251658245" behindDoc="0" locked="1" layoutInCell="1" allowOverlap="1" wp14:anchorId="05A27069" wp14:editId="43BF1C8C">
          <wp:simplePos x="0" y="0"/>
          <wp:positionH relativeFrom="margin">
            <wp:align>left</wp:align>
          </wp:positionH>
          <wp:positionV relativeFrom="bottomMargin">
            <wp:posOffset>234315</wp:posOffset>
          </wp:positionV>
          <wp:extent cx="943200" cy="50400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-ssw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53FC046B">
      <w:rPr>
        <w:color w:val="595959" w:themeColor="text1" w:themeTint="A6"/>
      </w:rPr>
      <w:t xml:space="preserve">Enterprise Software Development </w:t>
    </w:r>
    <w:r w:rsidR="00AB3239" w:rsidRPr="007C0632">
      <w:rPr>
        <w:szCs w:val="16"/>
      </w:rPr>
      <w:ptab w:relativeTo="margin" w:alignment="right" w:leader="none"/>
    </w:r>
    <w:r w:rsidR="00A563C0" w:rsidRPr="53FC046B">
      <w:t xml:space="preserve"> </w:t>
    </w:r>
    <w:sdt>
      <w:sdtPr>
        <w:rPr>
          <w:color w:val="595959" w:themeColor="text1" w:themeTint="A6"/>
          <w:szCs w:val="16"/>
        </w:rPr>
        <w:alias w:val="Author"/>
        <w:tag w:val=""/>
        <w:id w:val="194735367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473B6">
          <w:rPr>
            <w:color w:val="595959" w:themeColor="text1" w:themeTint="A6"/>
            <w:szCs w:val="16"/>
          </w:rPr>
          <w:t>Andreas Lengkeek</w:t>
        </w:r>
      </w:sdtContent>
    </w:sdt>
    <w:r w:rsidR="00CE1C4E">
      <w:rPr>
        <w:noProof/>
        <w:szCs w:val="16"/>
        <w:lang w:eastAsia="en-AU"/>
      </w:rPr>
      <w:drawing>
        <wp:anchor distT="0" distB="0" distL="114300" distR="114300" simplePos="0" relativeHeight="251658246" behindDoc="1" locked="1" layoutInCell="1" allowOverlap="1" wp14:anchorId="15B70DBD" wp14:editId="2A96CE33">
          <wp:simplePos x="0" y="0"/>
          <wp:positionH relativeFrom="page">
            <wp:align>left</wp:align>
          </wp:positionH>
          <wp:positionV relativeFrom="page">
            <wp:posOffset>5368290</wp:posOffset>
          </wp:positionV>
          <wp:extent cx="7622540" cy="531431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lygonB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540" cy="531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9228" w14:textId="77777777" w:rsidR="005F7DD8" w:rsidRDefault="005F7DD8">
      <w:r>
        <w:separator/>
      </w:r>
    </w:p>
    <w:p w14:paraId="4C07D5A2" w14:textId="77777777" w:rsidR="005F7DD8" w:rsidRDefault="005F7DD8"/>
  </w:footnote>
  <w:footnote w:type="continuationSeparator" w:id="0">
    <w:p w14:paraId="5F441B0D" w14:textId="77777777" w:rsidR="005F7DD8" w:rsidRDefault="005F7DD8">
      <w:r>
        <w:continuationSeparator/>
      </w:r>
    </w:p>
    <w:p w14:paraId="52CE9CFC" w14:textId="77777777" w:rsidR="005F7DD8" w:rsidRDefault="005F7DD8"/>
  </w:footnote>
  <w:footnote w:type="continuationNotice" w:id="1">
    <w:p w14:paraId="728FDCDB" w14:textId="77777777" w:rsidR="005F7DD8" w:rsidRDefault="005F7D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A4C77" w14:textId="77777777" w:rsidR="007C0632" w:rsidRDefault="008504B0">
    <w:pPr>
      <w:pStyle w:val="Header"/>
    </w:pPr>
    <w:r w:rsidRPr="007C0632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4AFE3D3B" wp14:editId="167FE810">
              <wp:simplePos x="0" y="0"/>
              <wp:positionH relativeFrom="margin">
                <wp:align>right</wp:align>
              </wp:positionH>
              <wp:positionV relativeFrom="page">
                <wp:posOffset>467995</wp:posOffset>
              </wp:positionV>
              <wp:extent cx="2360930" cy="486000"/>
              <wp:effectExtent l="0" t="0" r="1270" b="9525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8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713964" w14:textId="77777777" w:rsidR="008504B0" w:rsidRPr="008504B0" w:rsidRDefault="008504B0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>www.ssw.com.au</w:t>
                          </w:r>
                        </w:p>
                        <w:p w14:paraId="70B39A60" w14:textId="77777777" w:rsidR="007C0632" w:rsidRPr="008504B0" w:rsidRDefault="007C0632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 xml:space="preserve">info@ssw.com.au </w:t>
                          </w:r>
                        </w:p>
                        <w:p w14:paraId="35364831" w14:textId="77777777" w:rsidR="007C0632" w:rsidRPr="008504B0" w:rsidRDefault="007C0632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 xml:space="preserve">Phone (+ 61) 2 9953 3000 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FE3D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7pt;margin-top:36.85pt;width:185.9pt;height:38.25pt;z-index:251658243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" filled="f" stroked="f">
              <v:textbox inset="0,0,0,0">
                <w:txbxContent>
                  <w:p w14:paraId="76713964" w14:textId="77777777" w:rsidR="008504B0" w:rsidRPr="008504B0" w:rsidRDefault="008504B0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>www.ssw.com.au</w:t>
                    </w:r>
                  </w:p>
                  <w:p w14:paraId="70B39A60" w14:textId="77777777" w:rsidR="007C0632" w:rsidRPr="008504B0" w:rsidRDefault="007C0632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 xml:space="preserve">info@ssw.com.au </w:t>
                    </w:r>
                  </w:p>
                  <w:p w14:paraId="35364831" w14:textId="77777777" w:rsidR="007C0632" w:rsidRPr="008504B0" w:rsidRDefault="007C0632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 xml:space="preserve">Phone (+ 61) 2 9953 3000  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7C0632" w:rsidRPr="007C0632">
      <w:rPr>
        <w:noProof/>
        <w:lang w:eastAsia="en-AU"/>
      </w:rPr>
      <w:drawing>
        <wp:anchor distT="0" distB="0" distL="114300" distR="114300" simplePos="0" relativeHeight="251658242" behindDoc="0" locked="0" layoutInCell="1" allowOverlap="1" wp14:anchorId="43F6694E" wp14:editId="5F32B7B7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1072800" cy="572400"/>
          <wp:effectExtent l="0" t="0" r="0" b="0"/>
          <wp:wrapSquare wrapText="bothSides"/>
          <wp:docPr id="3" name="Picture 3" descr="C:\Users\JOANNA~1\AppData\Local\Temp\SNAGHTML151e6df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ANNA~1\AppData\Local\Temp\SNAGHTML151e6df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8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644707" w14:textId="77777777" w:rsidR="00104A68" w:rsidRDefault="00104A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371E9" w14:textId="77777777" w:rsidR="009F0205" w:rsidRDefault="005F7DD8" w:rsidP="009F0205">
    <w:pPr>
      <w:spacing w:before="20" w:after="20" w:line="200" w:lineRule="exact"/>
      <w:jc w:val="right"/>
      <w:rPr>
        <w:color w:val="767171" w:themeColor="background2" w:themeShade="80"/>
        <w:sz w:val="14"/>
        <w:szCs w:val="14"/>
      </w:rPr>
    </w:pPr>
    <w:sdt>
      <w:sdtPr>
        <w:rPr>
          <w:color w:val="767171" w:themeColor="background2" w:themeShade="80"/>
          <w:sz w:val="14"/>
          <w:szCs w:val="14"/>
        </w:rPr>
        <w:alias w:val="Company Address"/>
        <w:tag w:val=""/>
        <w:id w:val="-2118823687"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r w:rsidR="001405F4" w:rsidRPr="001405F4">
          <w:rPr>
            <w:color w:val="767171" w:themeColor="background2" w:themeShade="80"/>
            <w:sz w:val="14"/>
            <w:szCs w:val="14"/>
          </w:rPr>
          <w:t>www.ssw.com.au</w:t>
        </w:r>
        <w:r w:rsidR="006C6B02">
          <w:rPr>
            <w:color w:val="767171" w:themeColor="background2" w:themeShade="80"/>
            <w:sz w:val="14"/>
            <w:szCs w:val="14"/>
          </w:rPr>
          <w:t xml:space="preserve"> </w:t>
        </w:r>
        <w:r w:rsidR="001405F4">
          <w:rPr>
            <w:color w:val="767171" w:themeColor="background2" w:themeShade="80"/>
            <w:sz w:val="14"/>
            <w:szCs w:val="14"/>
          </w:rPr>
          <w:t xml:space="preserve"> |</w:t>
        </w:r>
        <w:r w:rsidR="006C6B02">
          <w:rPr>
            <w:color w:val="767171" w:themeColor="background2" w:themeShade="80"/>
            <w:sz w:val="14"/>
            <w:szCs w:val="14"/>
          </w:rPr>
          <w:t xml:space="preserve"> </w:t>
        </w:r>
        <w:r w:rsidR="001405F4">
          <w:rPr>
            <w:color w:val="767171" w:themeColor="background2" w:themeShade="80"/>
            <w:sz w:val="14"/>
            <w:szCs w:val="14"/>
          </w:rPr>
          <w:t xml:space="preserve"> </w:t>
        </w:r>
        <w:r w:rsidR="001405F4" w:rsidRPr="001405F4">
          <w:rPr>
            <w:color w:val="767171" w:themeColor="background2" w:themeShade="80"/>
            <w:sz w:val="14"/>
            <w:szCs w:val="14"/>
          </w:rPr>
          <w:t>info@ssw.com.au</w:t>
        </w:r>
        <w:r w:rsidR="001405F4">
          <w:rPr>
            <w:color w:val="767171" w:themeColor="background2" w:themeShade="80"/>
            <w:sz w:val="14"/>
            <w:szCs w:val="14"/>
          </w:rPr>
          <w:t xml:space="preserve">  </w:t>
        </w:r>
        <w:r w:rsidR="006C6B02">
          <w:rPr>
            <w:color w:val="767171" w:themeColor="background2" w:themeShade="80"/>
            <w:sz w:val="14"/>
            <w:szCs w:val="14"/>
          </w:rPr>
          <w:t xml:space="preserve">| </w:t>
        </w:r>
        <w:r w:rsidR="001405F4">
          <w:rPr>
            <w:color w:val="767171" w:themeColor="background2" w:themeShade="80"/>
            <w:sz w:val="14"/>
            <w:szCs w:val="14"/>
          </w:rPr>
          <w:t xml:space="preserve"> </w:t>
        </w:r>
        <w:r w:rsidR="001405F4" w:rsidRPr="004A190F">
          <w:rPr>
            <w:color w:val="767171" w:themeColor="background2" w:themeShade="80"/>
            <w:sz w:val="14"/>
            <w:szCs w:val="14"/>
          </w:rPr>
          <w:t>+ 61 2 9953 3000</w:t>
        </w:r>
      </w:sdtContent>
    </w:sdt>
  </w:p>
  <w:p w14:paraId="3885E664" w14:textId="77777777" w:rsidR="00B312B9" w:rsidRDefault="00251821" w:rsidP="006C6B02">
    <w:pPr>
      <w:spacing w:before="20" w:after="20" w:line="200" w:lineRule="exact"/>
      <w:jc w:val="right"/>
      <w:rPr>
        <w:color w:val="767171" w:themeColor="background2" w:themeShade="80"/>
        <w:sz w:val="14"/>
        <w:szCs w:val="14"/>
      </w:rPr>
    </w:pPr>
    <w:r>
      <w:rPr>
        <w:rFonts w:ascii="Helvetica Neue LT Std" w:hAnsi="Helvetica Neue LT Std"/>
        <w:noProof/>
        <w:szCs w:val="16"/>
        <w:lang w:eastAsia="en-AU"/>
      </w:rPr>
      <w:drawing>
        <wp:anchor distT="0" distB="0" distL="114300" distR="114300" simplePos="0" relativeHeight="251658244" behindDoc="1" locked="1" layoutInCell="1" allowOverlap="1" wp14:anchorId="37BED447" wp14:editId="2EE277BE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943200" cy="504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-ssw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05F4">
      <w:rPr>
        <w:color w:val="767171" w:themeColor="background2" w:themeShade="80"/>
        <w:sz w:val="14"/>
        <w:szCs w:val="14"/>
      </w:rPr>
      <w:t>Enterprise Software Development</w:t>
    </w:r>
  </w:p>
  <w:p w14:paraId="03E44FA4" w14:textId="77777777" w:rsidR="00B312B9" w:rsidRPr="00B312B9" w:rsidRDefault="00B312B9" w:rsidP="00B312B9">
    <w:pPr>
      <w:spacing w:before="20" w:after="20"/>
      <w:jc w:val="right"/>
      <w:rPr>
        <w:color w:val="767171" w:themeColor="background2" w:themeShade="8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BA1"/>
    <w:multiLevelType w:val="hybridMultilevel"/>
    <w:tmpl w:val="80BC0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E34DC"/>
    <w:multiLevelType w:val="hybridMultilevel"/>
    <w:tmpl w:val="B290CDD6"/>
    <w:lvl w:ilvl="0" w:tplc="6F4C5A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C0F86"/>
    <w:multiLevelType w:val="hybridMultilevel"/>
    <w:tmpl w:val="50C4CE0E"/>
    <w:lvl w:ilvl="0" w:tplc="079664CC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  <w:color w:val="CD414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902D4"/>
    <w:multiLevelType w:val="hybridMultilevel"/>
    <w:tmpl w:val="E2A6A344"/>
    <w:lvl w:ilvl="0" w:tplc="54327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0FA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4C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C49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5405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A5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0F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CED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433F7"/>
    <w:multiLevelType w:val="hybridMultilevel"/>
    <w:tmpl w:val="FFFFFFFF"/>
    <w:lvl w:ilvl="0" w:tplc="97CE4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2AF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4A1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07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864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F0A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381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C6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445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D7566"/>
    <w:multiLevelType w:val="hybridMultilevel"/>
    <w:tmpl w:val="F964029E"/>
    <w:lvl w:ilvl="0" w:tplc="21E845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55D92"/>
    <w:multiLevelType w:val="hybridMultilevel"/>
    <w:tmpl w:val="FFFFFFFF"/>
    <w:lvl w:ilvl="0" w:tplc="D174DF58">
      <w:start w:val="1"/>
      <w:numFmt w:val="decimal"/>
      <w:lvlText w:val="%1."/>
      <w:lvlJc w:val="left"/>
      <w:pPr>
        <w:ind w:left="720" w:hanging="360"/>
      </w:pPr>
    </w:lvl>
    <w:lvl w:ilvl="1" w:tplc="D8BC4966">
      <w:start w:val="1"/>
      <w:numFmt w:val="lowerLetter"/>
      <w:lvlText w:val="%2."/>
      <w:lvlJc w:val="left"/>
      <w:pPr>
        <w:ind w:left="1440" w:hanging="360"/>
      </w:pPr>
    </w:lvl>
    <w:lvl w:ilvl="2" w:tplc="1E38D3B4">
      <w:start w:val="1"/>
      <w:numFmt w:val="lowerRoman"/>
      <w:lvlText w:val="%3."/>
      <w:lvlJc w:val="right"/>
      <w:pPr>
        <w:ind w:left="2160" w:hanging="180"/>
      </w:pPr>
    </w:lvl>
    <w:lvl w:ilvl="3" w:tplc="3BB8607E">
      <w:start w:val="1"/>
      <w:numFmt w:val="decimal"/>
      <w:lvlText w:val="%4."/>
      <w:lvlJc w:val="left"/>
      <w:pPr>
        <w:ind w:left="2880" w:hanging="360"/>
      </w:pPr>
    </w:lvl>
    <w:lvl w:ilvl="4" w:tplc="5630C818">
      <w:start w:val="1"/>
      <w:numFmt w:val="lowerLetter"/>
      <w:lvlText w:val="%5."/>
      <w:lvlJc w:val="left"/>
      <w:pPr>
        <w:ind w:left="3600" w:hanging="360"/>
      </w:pPr>
    </w:lvl>
    <w:lvl w:ilvl="5" w:tplc="F3187E88">
      <w:start w:val="1"/>
      <w:numFmt w:val="lowerRoman"/>
      <w:lvlText w:val="%6."/>
      <w:lvlJc w:val="right"/>
      <w:pPr>
        <w:ind w:left="4320" w:hanging="180"/>
      </w:pPr>
    </w:lvl>
    <w:lvl w:ilvl="6" w:tplc="8B84EB56">
      <w:start w:val="1"/>
      <w:numFmt w:val="decimal"/>
      <w:lvlText w:val="%7."/>
      <w:lvlJc w:val="left"/>
      <w:pPr>
        <w:ind w:left="5040" w:hanging="360"/>
      </w:pPr>
    </w:lvl>
    <w:lvl w:ilvl="7" w:tplc="D7E4EA48">
      <w:start w:val="1"/>
      <w:numFmt w:val="lowerLetter"/>
      <w:lvlText w:val="%8."/>
      <w:lvlJc w:val="left"/>
      <w:pPr>
        <w:ind w:left="5760" w:hanging="360"/>
      </w:pPr>
    </w:lvl>
    <w:lvl w:ilvl="8" w:tplc="721ADEC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6338C"/>
    <w:multiLevelType w:val="hybridMultilevel"/>
    <w:tmpl w:val="843C8E68"/>
    <w:lvl w:ilvl="0" w:tplc="74E61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BDEB1B8">
      <w:start w:val="1"/>
      <w:numFmt w:val="lowerRoman"/>
      <w:lvlText w:val="%3."/>
      <w:lvlJc w:val="right"/>
      <w:pPr>
        <w:ind w:left="2160" w:hanging="180"/>
      </w:pPr>
    </w:lvl>
    <w:lvl w:ilvl="3" w:tplc="5204EB98">
      <w:start w:val="1"/>
      <w:numFmt w:val="decimal"/>
      <w:lvlText w:val="%4."/>
      <w:lvlJc w:val="left"/>
      <w:pPr>
        <w:ind w:left="2880" w:hanging="360"/>
      </w:pPr>
    </w:lvl>
    <w:lvl w:ilvl="4" w:tplc="B978E0B6">
      <w:start w:val="1"/>
      <w:numFmt w:val="lowerLetter"/>
      <w:lvlText w:val="%5."/>
      <w:lvlJc w:val="left"/>
      <w:pPr>
        <w:ind w:left="3600" w:hanging="360"/>
      </w:pPr>
    </w:lvl>
    <w:lvl w:ilvl="5" w:tplc="3858E040">
      <w:start w:val="1"/>
      <w:numFmt w:val="lowerRoman"/>
      <w:lvlText w:val="%6."/>
      <w:lvlJc w:val="right"/>
      <w:pPr>
        <w:ind w:left="4320" w:hanging="180"/>
      </w:pPr>
    </w:lvl>
    <w:lvl w:ilvl="6" w:tplc="7C949DFA">
      <w:start w:val="1"/>
      <w:numFmt w:val="decimal"/>
      <w:lvlText w:val="%7."/>
      <w:lvlJc w:val="left"/>
      <w:pPr>
        <w:ind w:left="5040" w:hanging="360"/>
      </w:pPr>
    </w:lvl>
    <w:lvl w:ilvl="7" w:tplc="F9A02CAA">
      <w:start w:val="1"/>
      <w:numFmt w:val="lowerLetter"/>
      <w:lvlText w:val="%8."/>
      <w:lvlJc w:val="left"/>
      <w:pPr>
        <w:ind w:left="5760" w:hanging="360"/>
      </w:pPr>
    </w:lvl>
    <w:lvl w:ilvl="8" w:tplc="BC6648A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C13AD"/>
    <w:multiLevelType w:val="hybridMultilevel"/>
    <w:tmpl w:val="FFFFFFFF"/>
    <w:lvl w:ilvl="0" w:tplc="0868C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0C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086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A82D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E494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9EA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A90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36D6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2E6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C0291"/>
    <w:multiLevelType w:val="hybridMultilevel"/>
    <w:tmpl w:val="AC3C2E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BDEB1B8">
      <w:start w:val="1"/>
      <w:numFmt w:val="lowerRoman"/>
      <w:lvlText w:val="%3."/>
      <w:lvlJc w:val="right"/>
      <w:pPr>
        <w:ind w:left="2160" w:hanging="180"/>
      </w:pPr>
    </w:lvl>
    <w:lvl w:ilvl="3" w:tplc="5204EB98">
      <w:start w:val="1"/>
      <w:numFmt w:val="decimal"/>
      <w:lvlText w:val="%4."/>
      <w:lvlJc w:val="left"/>
      <w:pPr>
        <w:ind w:left="2880" w:hanging="360"/>
      </w:pPr>
    </w:lvl>
    <w:lvl w:ilvl="4" w:tplc="B978E0B6">
      <w:start w:val="1"/>
      <w:numFmt w:val="lowerLetter"/>
      <w:lvlText w:val="%5."/>
      <w:lvlJc w:val="left"/>
      <w:pPr>
        <w:ind w:left="3600" w:hanging="360"/>
      </w:pPr>
    </w:lvl>
    <w:lvl w:ilvl="5" w:tplc="3858E040">
      <w:start w:val="1"/>
      <w:numFmt w:val="lowerRoman"/>
      <w:lvlText w:val="%6."/>
      <w:lvlJc w:val="right"/>
      <w:pPr>
        <w:ind w:left="4320" w:hanging="180"/>
      </w:pPr>
    </w:lvl>
    <w:lvl w:ilvl="6" w:tplc="7C949DFA">
      <w:start w:val="1"/>
      <w:numFmt w:val="decimal"/>
      <w:lvlText w:val="%7."/>
      <w:lvlJc w:val="left"/>
      <w:pPr>
        <w:ind w:left="5040" w:hanging="360"/>
      </w:pPr>
    </w:lvl>
    <w:lvl w:ilvl="7" w:tplc="F9A02CAA">
      <w:start w:val="1"/>
      <w:numFmt w:val="lowerLetter"/>
      <w:lvlText w:val="%8."/>
      <w:lvlJc w:val="left"/>
      <w:pPr>
        <w:ind w:left="5760" w:hanging="360"/>
      </w:pPr>
    </w:lvl>
    <w:lvl w:ilvl="8" w:tplc="BC6648A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A5BE7"/>
    <w:multiLevelType w:val="hybridMultilevel"/>
    <w:tmpl w:val="FFFFFFFF"/>
    <w:lvl w:ilvl="0" w:tplc="74E61CF6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BDEB1B8">
      <w:start w:val="1"/>
      <w:numFmt w:val="lowerRoman"/>
      <w:lvlText w:val="%3."/>
      <w:lvlJc w:val="right"/>
      <w:pPr>
        <w:ind w:left="2160" w:hanging="180"/>
      </w:pPr>
    </w:lvl>
    <w:lvl w:ilvl="3" w:tplc="5204EB98">
      <w:start w:val="1"/>
      <w:numFmt w:val="decimal"/>
      <w:lvlText w:val="%4."/>
      <w:lvlJc w:val="left"/>
      <w:pPr>
        <w:ind w:left="2880" w:hanging="360"/>
      </w:pPr>
    </w:lvl>
    <w:lvl w:ilvl="4" w:tplc="B978E0B6">
      <w:start w:val="1"/>
      <w:numFmt w:val="lowerLetter"/>
      <w:lvlText w:val="%5."/>
      <w:lvlJc w:val="left"/>
      <w:pPr>
        <w:ind w:left="3600" w:hanging="360"/>
      </w:pPr>
    </w:lvl>
    <w:lvl w:ilvl="5" w:tplc="3858E040">
      <w:start w:val="1"/>
      <w:numFmt w:val="lowerRoman"/>
      <w:lvlText w:val="%6."/>
      <w:lvlJc w:val="right"/>
      <w:pPr>
        <w:ind w:left="4320" w:hanging="180"/>
      </w:pPr>
    </w:lvl>
    <w:lvl w:ilvl="6" w:tplc="7C949DFA">
      <w:start w:val="1"/>
      <w:numFmt w:val="decimal"/>
      <w:lvlText w:val="%7."/>
      <w:lvlJc w:val="left"/>
      <w:pPr>
        <w:ind w:left="5040" w:hanging="360"/>
      </w:pPr>
    </w:lvl>
    <w:lvl w:ilvl="7" w:tplc="F9A02CAA">
      <w:start w:val="1"/>
      <w:numFmt w:val="lowerLetter"/>
      <w:lvlText w:val="%8."/>
      <w:lvlJc w:val="left"/>
      <w:pPr>
        <w:ind w:left="5760" w:hanging="360"/>
      </w:pPr>
    </w:lvl>
    <w:lvl w:ilvl="8" w:tplc="BC6648A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E787E"/>
    <w:multiLevelType w:val="hybridMultilevel"/>
    <w:tmpl w:val="FFFFFFFF"/>
    <w:lvl w:ilvl="0" w:tplc="77822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32DB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0C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5A4A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0E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9803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A8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3E8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86B36"/>
    <w:multiLevelType w:val="hybridMultilevel"/>
    <w:tmpl w:val="FFFFFFFF"/>
    <w:lvl w:ilvl="0" w:tplc="90383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E86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F6E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748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DE21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1067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47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805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20D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50AE2"/>
    <w:multiLevelType w:val="hybridMultilevel"/>
    <w:tmpl w:val="FFFFFFFF"/>
    <w:lvl w:ilvl="0" w:tplc="4530B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B09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0A2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36A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ECB1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05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ABC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307A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540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A70C6"/>
    <w:multiLevelType w:val="hybridMultilevel"/>
    <w:tmpl w:val="972E4972"/>
    <w:lvl w:ilvl="0" w:tplc="74E61CF6">
      <w:start w:val="1"/>
      <w:numFmt w:val="decimal"/>
      <w:lvlText w:val="%1."/>
      <w:lvlJc w:val="left"/>
      <w:pPr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EB1B8">
      <w:start w:val="1"/>
      <w:numFmt w:val="lowerRoman"/>
      <w:lvlText w:val="%3."/>
      <w:lvlJc w:val="right"/>
      <w:pPr>
        <w:ind w:left="2160" w:hanging="180"/>
      </w:pPr>
    </w:lvl>
    <w:lvl w:ilvl="3" w:tplc="5204EB98">
      <w:start w:val="1"/>
      <w:numFmt w:val="decimal"/>
      <w:lvlText w:val="%4."/>
      <w:lvlJc w:val="left"/>
      <w:pPr>
        <w:ind w:left="2880" w:hanging="360"/>
      </w:pPr>
    </w:lvl>
    <w:lvl w:ilvl="4" w:tplc="B978E0B6">
      <w:start w:val="1"/>
      <w:numFmt w:val="lowerLetter"/>
      <w:lvlText w:val="%5."/>
      <w:lvlJc w:val="left"/>
      <w:pPr>
        <w:ind w:left="3600" w:hanging="360"/>
      </w:pPr>
    </w:lvl>
    <w:lvl w:ilvl="5" w:tplc="3858E040">
      <w:start w:val="1"/>
      <w:numFmt w:val="lowerRoman"/>
      <w:lvlText w:val="%6."/>
      <w:lvlJc w:val="right"/>
      <w:pPr>
        <w:ind w:left="4320" w:hanging="180"/>
      </w:pPr>
    </w:lvl>
    <w:lvl w:ilvl="6" w:tplc="7C949DFA">
      <w:start w:val="1"/>
      <w:numFmt w:val="decimal"/>
      <w:lvlText w:val="%7."/>
      <w:lvlJc w:val="left"/>
      <w:pPr>
        <w:ind w:left="5040" w:hanging="360"/>
      </w:pPr>
    </w:lvl>
    <w:lvl w:ilvl="7" w:tplc="F9A02CAA">
      <w:start w:val="1"/>
      <w:numFmt w:val="lowerLetter"/>
      <w:lvlText w:val="%8."/>
      <w:lvlJc w:val="left"/>
      <w:pPr>
        <w:ind w:left="5760" w:hanging="360"/>
      </w:pPr>
    </w:lvl>
    <w:lvl w:ilvl="8" w:tplc="BC6648A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4"/>
  </w:num>
  <w:num w:numId="5">
    <w:abstractNumId w:val="13"/>
  </w:num>
  <w:num w:numId="6">
    <w:abstractNumId w:val="12"/>
  </w:num>
  <w:num w:numId="7">
    <w:abstractNumId w:val="4"/>
  </w:num>
  <w:num w:numId="8">
    <w:abstractNumId w:val="3"/>
  </w:num>
  <w:num w:numId="9">
    <w:abstractNumId w:val="11"/>
  </w:num>
  <w:num w:numId="10">
    <w:abstractNumId w:val="6"/>
  </w:num>
  <w:num w:numId="11">
    <w:abstractNumId w:val="5"/>
  </w:num>
  <w:num w:numId="12">
    <w:abstractNumId w:val="1"/>
  </w:num>
  <w:num w:numId="13">
    <w:abstractNumId w:val="9"/>
  </w:num>
  <w:num w:numId="14">
    <w:abstractNumId w:val="10"/>
  </w:num>
  <w:num w:numId="1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3B6"/>
    <w:rsid w:val="0000011E"/>
    <w:rsid w:val="0000139B"/>
    <w:rsid w:val="00003EEF"/>
    <w:rsid w:val="00004E2A"/>
    <w:rsid w:val="000100D0"/>
    <w:rsid w:val="00013D67"/>
    <w:rsid w:val="000146C2"/>
    <w:rsid w:val="00016C9D"/>
    <w:rsid w:val="00025D2F"/>
    <w:rsid w:val="0003268A"/>
    <w:rsid w:val="00034484"/>
    <w:rsid w:val="00041C24"/>
    <w:rsid w:val="00044716"/>
    <w:rsid w:val="00052C07"/>
    <w:rsid w:val="00054147"/>
    <w:rsid w:val="00055AA4"/>
    <w:rsid w:val="00061919"/>
    <w:rsid w:val="00071F51"/>
    <w:rsid w:val="000723DC"/>
    <w:rsid w:val="000727A6"/>
    <w:rsid w:val="0007345F"/>
    <w:rsid w:val="000738BF"/>
    <w:rsid w:val="0007502F"/>
    <w:rsid w:val="00080837"/>
    <w:rsid w:val="00083BEF"/>
    <w:rsid w:val="00083D4F"/>
    <w:rsid w:val="00085F1E"/>
    <w:rsid w:val="000874F2"/>
    <w:rsid w:val="00087643"/>
    <w:rsid w:val="000964B8"/>
    <w:rsid w:val="00097044"/>
    <w:rsid w:val="000A06EF"/>
    <w:rsid w:val="000A1999"/>
    <w:rsid w:val="000A6981"/>
    <w:rsid w:val="000B33EE"/>
    <w:rsid w:val="000B7DC2"/>
    <w:rsid w:val="000C3A10"/>
    <w:rsid w:val="000C6235"/>
    <w:rsid w:val="000C79D1"/>
    <w:rsid w:val="000D0155"/>
    <w:rsid w:val="000D56C6"/>
    <w:rsid w:val="000D7E5A"/>
    <w:rsid w:val="000E37CB"/>
    <w:rsid w:val="000E4DE4"/>
    <w:rsid w:val="000E534C"/>
    <w:rsid w:val="000E6B18"/>
    <w:rsid w:val="000F016D"/>
    <w:rsid w:val="000F2482"/>
    <w:rsid w:val="000F2526"/>
    <w:rsid w:val="000F2773"/>
    <w:rsid w:val="00104A68"/>
    <w:rsid w:val="00106060"/>
    <w:rsid w:val="00106350"/>
    <w:rsid w:val="001150AA"/>
    <w:rsid w:val="00116723"/>
    <w:rsid w:val="00120519"/>
    <w:rsid w:val="00120E15"/>
    <w:rsid w:val="00127335"/>
    <w:rsid w:val="00132FAE"/>
    <w:rsid w:val="00134AD8"/>
    <w:rsid w:val="0013619D"/>
    <w:rsid w:val="00136CD8"/>
    <w:rsid w:val="00137D45"/>
    <w:rsid w:val="001405F4"/>
    <w:rsid w:val="00141CFA"/>
    <w:rsid w:val="00142408"/>
    <w:rsid w:val="00142DC7"/>
    <w:rsid w:val="001479CE"/>
    <w:rsid w:val="00147A49"/>
    <w:rsid w:val="001519B9"/>
    <w:rsid w:val="0015209A"/>
    <w:rsid w:val="00155592"/>
    <w:rsid w:val="00156BCC"/>
    <w:rsid w:val="00160C14"/>
    <w:rsid w:val="00161AF0"/>
    <w:rsid w:val="00163C5E"/>
    <w:rsid w:val="0016548E"/>
    <w:rsid w:val="0016708C"/>
    <w:rsid w:val="00167C3D"/>
    <w:rsid w:val="001705DC"/>
    <w:rsid w:val="00170A47"/>
    <w:rsid w:val="0017330C"/>
    <w:rsid w:val="001764F6"/>
    <w:rsid w:val="00176774"/>
    <w:rsid w:val="001768EF"/>
    <w:rsid w:val="00180154"/>
    <w:rsid w:val="0018214A"/>
    <w:rsid w:val="001837A6"/>
    <w:rsid w:val="00183AF3"/>
    <w:rsid w:val="00190026"/>
    <w:rsid w:val="001959DB"/>
    <w:rsid w:val="001A6A4A"/>
    <w:rsid w:val="001A6C0B"/>
    <w:rsid w:val="001B203F"/>
    <w:rsid w:val="001B298C"/>
    <w:rsid w:val="001B4EC1"/>
    <w:rsid w:val="001C2B40"/>
    <w:rsid w:val="001C3DA6"/>
    <w:rsid w:val="001C796D"/>
    <w:rsid w:val="001D138E"/>
    <w:rsid w:val="001E3B1E"/>
    <w:rsid w:val="001E4AB2"/>
    <w:rsid w:val="001F2580"/>
    <w:rsid w:val="00206687"/>
    <w:rsid w:val="00211A84"/>
    <w:rsid w:val="00212456"/>
    <w:rsid w:val="00214DC4"/>
    <w:rsid w:val="00216EF6"/>
    <w:rsid w:val="00217B29"/>
    <w:rsid w:val="00217BBF"/>
    <w:rsid w:val="00220696"/>
    <w:rsid w:val="00221F6D"/>
    <w:rsid w:val="00226387"/>
    <w:rsid w:val="00230248"/>
    <w:rsid w:val="00231AB8"/>
    <w:rsid w:val="00242142"/>
    <w:rsid w:val="0024426D"/>
    <w:rsid w:val="0025114D"/>
    <w:rsid w:val="00251821"/>
    <w:rsid w:val="0025471A"/>
    <w:rsid w:val="00263102"/>
    <w:rsid w:val="00263921"/>
    <w:rsid w:val="00264963"/>
    <w:rsid w:val="00265168"/>
    <w:rsid w:val="002662E2"/>
    <w:rsid w:val="002723F8"/>
    <w:rsid w:val="00272A6F"/>
    <w:rsid w:val="00281AF7"/>
    <w:rsid w:val="00285550"/>
    <w:rsid w:val="00293F58"/>
    <w:rsid w:val="002960D0"/>
    <w:rsid w:val="00296A66"/>
    <w:rsid w:val="002976B0"/>
    <w:rsid w:val="002A06A8"/>
    <w:rsid w:val="002A13E8"/>
    <w:rsid w:val="002A1C29"/>
    <w:rsid w:val="002A21CD"/>
    <w:rsid w:val="002A335B"/>
    <w:rsid w:val="002A45C3"/>
    <w:rsid w:val="002B0DF4"/>
    <w:rsid w:val="002B28AF"/>
    <w:rsid w:val="002C095A"/>
    <w:rsid w:val="002C1AFF"/>
    <w:rsid w:val="002C1C42"/>
    <w:rsid w:val="002C34A5"/>
    <w:rsid w:val="002C5A31"/>
    <w:rsid w:val="002C7965"/>
    <w:rsid w:val="002D04A0"/>
    <w:rsid w:val="002D32C4"/>
    <w:rsid w:val="002D35C4"/>
    <w:rsid w:val="002D39B9"/>
    <w:rsid w:val="002D63C2"/>
    <w:rsid w:val="002D6CE7"/>
    <w:rsid w:val="002E0B2B"/>
    <w:rsid w:val="002E0C3E"/>
    <w:rsid w:val="002E1237"/>
    <w:rsid w:val="002E7DAB"/>
    <w:rsid w:val="002F1326"/>
    <w:rsid w:val="002F2585"/>
    <w:rsid w:val="002F3F84"/>
    <w:rsid w:val="00307795"/>
    <w:rsid w:val="00316653"/>
    <w:rsid w:val="003169F5"/>
    <w:rsid w:val="0031773A"/>
    <w:rsid w:val="00317D35"/>
    <w:rsid w:val="00330847"/>
    <w:rsid w:val="00333375"/>
    <w:rsid w:val="0033413B"/>
    <w:rsid w:val="00334C00"/>
    <w:rsid w:val="00334DE3"/>
    <w:rsid w:val="00334F82"/>
    <w:rsid w:val="00335368"/>
    <w:rsid w:val="00340510"/>
    <w:rsid w:val="00341463"/>
    <w:rsid w:val="003419A9"/>
    <w:rsid w:val="00342347"/>
    <w:rsid w:val="00344BFD"/>
    <w:rsid w:val="0034607A"/>
    <w:rsid w:val="00346AA2"/>
    <w:rsid w:val="003479DE"/>
    <w:rsid w:val="00347B26"/>
    <w:rsid w:val="00351D9D"/>
    <w:rsid w:val="0036041E"/>
    <w:rsid w:val="0036464B"/>
    <w:rsid w:val="00365B05"/>
    <w:rsid w:val="00367EB8"/>
    <w:rsid w:val="00374B35"/>
    <w:rsid w:val="003807DF"/>
    <w:rsid w:val="00386071"/>
    <w:rsid w:val="003866B6"/>
    <w:rsid w:val="003870FC"/>
    <w:rsid w:val="00393A46"/>
    <w:rsid w:val="00396770"/>
    <w:rsid w:val="00396EA5"/>
    <w:rsid w:val="003A280F"/>
    <w:rsid w:val="003A3D7E"/>
    <w:rsid w:val="003A5F4F"/>
    <w:rsid w:val="003B0429"/>
    <w:rsid w:val="003B100D"/>
    <w:rsid w:val="003B19ED"/>
    <w:rsid w:val="003B29BF"/>
    <w:rsid w:val="003B3190"/>
    <w:rsid w:val="003B4208"/>
    <w:rsid w:val="003C07E3"/>
    <w:rsid w:val="003D2437"/>
    <w:rsid w:val="003D3AD9"/>
    <w:rsid w:val="003D549B"/>
    <w:rsid w:val="003D6141"/>
    <w:rsid w:val="003D6C3E"/>
    <w:rsid w:val="003D7EF4"/>
    <w:rsid w:val="003E3542"/>
    <w:rsid w:val="003E60F9"/>
    <w:rsid w:val="003E686B"/>
    <w:rsid w:val="003F3CCD"/>
    <w:rsid w:val="003F595E"/>
    <w:rsid w:val="003F73E5"/>
    <w:rsid w:val="00401B3A"/>
    <w:rsid w:val="00410912"/>
    <w:rsid w:val="0041236E"/>
    <w:rsid w:val="004146BE"/>
    <w:rsid w:val="00420460"/>
    <w:rsid w:val="004209D1"/>
    <w:rsid w:val="0042534C"/>
    <w:rsid w:val="00430B7C"/>
    <w:rsid w:val="004310BB"/>
    <w:rsid w:val="00432233"/>
    <w:rsid w:val="00434436"/>
    <w:rsid w:val="00435499"/>
    <w:rsid w:val="00444CC3"/>
    <w:rsid w:val="00447723"/>
    <w:rsid w:val="00447DE7"/>
    <w:rsid w:val="00451B6E"/>
    <w:rsid w:val="00453CE7"/>
    <w:rsid w:val="00454066"/>
    <w:rsid w:val="00455B8B"/>
    <w:rsid w:val="00461074"/>
    <w:rsid w:val="004636EF"/>
    <w:rsid w:val="00466A32"/>
    <w:rsid w:val="00471C21"/>
    <w:rsid w:val="0047302C"/>
    <w:rsid w:val="00473663"/>
    <w:rsid w:val="00473CDC"/>
    <w:rsid w:val="00474D11"/>
    <w:rsid w:val="004764CA"/>
    <w:rsid w:val="00476735"/>
    <w:rsid w:val="00476A59"/>
    <w:rsid w:val="00481704"/>
    <w:rsid w:val="00482C46"/>
    <w:rsid w:val="00485292"/>
    <w:rsid w:val="004917DF"/>
    <w:rsid w:val="00491916"/>
    <w:rsid w:val="004A0672"/>
    <w:rsid w:val="004A16E6"/>
    <w:rsid w:val="004A20BE"/>
    <w:rsid w:val="004B01F2"/>
    <w:rsid w:val="004B0624"/>
    <w:rsid w:val="004B317D"/>
    <w:rsid w:val="004B6675"/>
    <w:rsid w:val="004C182A"/>
    <w:rsid w:val="004C1888"/>
    <w:rsid w:val="004C225A"/>
    <w:rsid w:val="004C3828"/>
    <w:rsid w:val="004D51D1"/>
    <w:rsid w:val="004D6912"/>
    <w:rsid w:val="004F044C"/>
    <w:rsid w:val="004F25DC"/>
    <w:rsid w:val="004F6BF5"/>
    <w:rsid w:val="005021CF"/>
    <w:rsid w:val="0050223E"/>
    <w:rsid w:val="00505CB4"/>
    <w:rsid w:val="00506151"/>
    <w:rsid w:val="005108B4"/>
    <w:rsid w:val="00510A4E"/>
    <w:rsid w:val="00511E48"/>
    <w:rsid w:val="00514FC8"/>
    <w:rsid w:val="00515A41"/>
    <w:rsid w:val="005204FB"/>
    <w:rsid w:val="00523D05"/>
    <w:rsid w:val="00525109"/>
    <w:rsid w:val="0053569C"/>
    <w:rsid w:val="005358A0"/>
    <w:rsid w:val="00537EAD"/>
    <w:rsid w:val="00543A44"/>
    <w:rsid w:val="00544602"/>
    <w:rsid w:val="00545542"/>
    <w:rsid w:val="00546952"/>
    <w:rsid w:val="00546A68"/>
    <w:rsid w:val="00546DEC"/>
    <w:rsid w:val="00547EB8"/>
    <w:rsid w:val="00551B35"/>
    <w:rsid w:val="005539B0"/>
    <w:rsid w:val="00562695"/>
    <w:rsid w:val="005732B4"/>
    <w:rsid w:val="00573522"/>
    <w:rsid w:val="0058064B"/>
    <w:rsid w:val="00582EEC"/>
    <w:rsid w:val="00585E58"/>
    <w:rsid w:val="00587D13"/>
    <w:rsid w:val="00591F9C"/>
    <w:rsid w:val="005A085F"/>
    <w:rsid w:val="005A2DE6"/>
    <w:rsid w:val="005A335F"/>
    <w:rsid w:val="005B3425"/>
    <w:rsid w:val="005B43A0"/>
    <w:rsid w:val="005C1046"/>
    <w:rsid w:val="005C4A96"/>
    <w:rsid w:val="005C7897"/>
    <w:rsid w:val="005D2581"/>
    <w:rsid w:val="005D6069"/>
    <w:rsid w:val="005D6EE9"/>
    <w:rsid w:val="005E364F"/>
    <w:rsid w:val="005E6042"/>
    <w:rsid w:val="005F142C"/>
    <w:rsid w:val="005F7DD8"/>
    <w:rsid w:val="006012A5"/>
    <w:rsid w:val="00603F32"/>
    <w:rsid w:val="00604338"/>
    <w:rsid w:val="006061A5"/>
    <w:rsid w:val="00607483"/>
    <w:rsid w:val="0061175B"/>
    <w:rsid w:val="0061183C"/>
    <w:rsid w:val="00611D6F"/>
    <w:rsid w:val="006217D2"/>
    <w:rsid w:val="006250D5"/>
    <w:rsid w:val="00625588"/>
    <w:rsid w:val="006255BC"/>
    <w:rsid w:val="00626388"/>
    <w:rsid w:val="00626EE9"/>
    <w:rsid w:val="006309E7"/>
    <w:rsid w:val="006342C1"/>
    <w:rsid w:val="00634C6F"/>
    <w:rsid w:val="006355D1"/>
    <w:rsid w:val="00635968"/>
    <w:rsid w:val="006421E0"/>
    <w:rsid w:val="006434B4"/>
    <w:rsid w:val="006441FE"/>
    <w:rsid w:val="00650D43"/>
    <w:rsid w:val="006515BB"/>
    <w:rsid w:val="006554F4"/>
    <w:rsid w:val="00655B3A"/>
    <w:rsid w:val="00656B74"/>
    <w:rsid w:val="006573E1"/>
    <w:rsid w:val="00673D5B"/>
    <w:rsid w:val="00677567"/>
    <w:rsid w:val="00683E94"/>
    <w:rsid w:val="006855C4"/>
    <w:rsid w:val="006900C3"/>
    <w:rsid w:val="0069079D"/>
    <w:rsid w:val="006937CE"/>
    <w:rsid w:val="00695BB1"/>
    <w:rsid w:val="00697567"/>
    <w:rsid w:val="00697D09"/>
    <w:rsid w:val="006A1327"/>
    <w:rsid w:val="006A44B2"/>
    <w:rsid w:val="006A4644"/>
    <w:rsid w:val="006B7E18"/>
    <w:rsid w:val="006C3EA0"/>
    <w:rsid w:val="006C56CD"/>
    <w:rsid w:val="006C6B02"/>
    <w:rsid w:val="006C75AD"/>
    <w:rsid w:val="006D0576"/>
    <w:rsid w:val="006E20E4"/>
    <w:rsid w:val="006E3EC8"/>
    <w:rsid w:val="006E4891"/>
    <w:rsid w:val="006E725B"/>
    <w:rsid w:val="006F6AD1"/>
    <w:rsid w:val="00704D16"/>
    <w:rsid w:val="0070524D"/>
    <w:rsid w:val="007129FC"/>
    <w:rsid w:val="00713161"/>
    <w:rsid w:val="00721E4D"/>
    <w:rsid w:val="00726393"/>
    <w:rsid w:val="00727313"/>
    <w:rsid w:val="007329EF"/>
    <w:rsid w:val="007333D8"/>
    <w:rsid w:val="0073506B"/>
    <w:rsid w:val="007357AE"/>
    <w:rsid w:val="0074203A"/>
    <w:rsid w:val="00742ABE"/>
    <w:rsid w:val="00746F43"/>
    <w:rsid w:val="007514FC"/>
    <w:rsid w:val="00751660"/>
    <w:rsid w:val="00753888"/>
    <w:rsid w:val="00754A83"/>
    <w:rsid w:val="007603A0"/>
    <w:rsid w:val="00761A2E"/>
    <w:rsid w:val="00770306"/>
    <w:rsid w:val="00770B80"/>
    <w:rsid w:val="007737A9"/>
    <w:rsid w:val="007739DC"/>
    <w:rsid w:val="007756BB"/>
    <w:rsid w:val="0077745C"/>
    <w:rsid w:val="007815A5"/>
    <w:rsid w:val="007831F4"/>
    <w:rsid w:val="00784B11"/>
    <w:rsid w:val="0079705C"/>
    <w:rsid w:val="00797EF1"/>
    <w:rsid w:val="007A02F2"/>
    <w:rsid w:val="007A09FE"/>
    <w:rsid w:val="007A3676"/>
    <w:rsid w:val="007A53CE"/>
    <w:rsid w:val="007A5E35"/>
    <w:rsid w:val="007A7421"/>
    <w:rsid w:val="007B163E"/>
    <w:rsid w:val="007B219D"/>
    <w:rsid w:val="007B2FBB"/>
    <w:rsid w:val="007B3880"/>
    <w:rsid w:val="007B7FF7"/>
    <w:rsid w:val="007C0632"/>
    <w:rsid w:val="007C188B"/>
    <w:rsid w:val="007C2290"/>
    <w:rsid w:val="007C4A31"/>
    <w:rsid w:val="007D001F"/>
    <w:rsid w:val="007E1D0E"/>
    <w:rsid w:val="007E2A8B"/>
    <w:rsid w:val="007F0C3E"/>
    <w:rsid w:val="007F2DCB"/>
    <w:rsid w:val="007F31D4"/>
    <w:rsid w:val="007F73CF"/>
    <w:rsid w:val="00800FE4"/>
    <w:rsid w:val="008118C4"/>
    <w:rsid w:val="00811E44"/>
    <w:rsid w:val="00813640"/>
    <w:rsid w:val="008142C3"/>
    <w:rsid w:val="00817466"/>
    <w:rsid w:val="00821F27"/>
    <w:rsid w:val="008233E7"/>
    <w:rsid w:val="00827B64"/>
    <w:rsid w:val="00830856"/>
    <w:rsid w:val="00831EA7"/>
    <w:rsid w:val="00833754"/>
    <w:rsid w:val="00835E61"/>
    <w:rsid w:val="00835FF9"/>
    <w:rsid w:val="00836957"/>
    <w:rsid w:val="008439A6"/>
    <w:rsid w:val="00844317"/>
    <w:rsid w:val="00846A18"/>
    <w:rsid w:val="008504B0"/>
    <w:rsid w:val="00855193"/>
    <w:rsid w:val="00856B3E"/>
    <w:rsid w:val="008642AD"/>
    <w:rsid w:val="00866F1F"/>
    <w:rsid w:val="00870B3C"/>
    <w:rsid w:val="00872086"/>
    <w:rsid w:val="008729AF"/>
    <w:rsid w:val="008776E3"/>
    <w:rsid w:val="00882D80"/>
    <w:rsid w:val="008851A5"/>
    <w:rsid w:val="008854A2"/>
    <w:rsid w:val="00887BD8"/>
    <w:rsid w:val="008A3F36"/>
    <w:rsid w:val="008A5368"/>
    <w:rsid w:val="008A5A7A"/>
    <w:rsid w:val="008A795D"/>
    <w:rsid w:val="008B28AC"/>
    <w:rsid w:val="008B3806"/>
    <w:rsid w:val="008C34A7"/>
    <w:rsid w:val="008D11FA"/>
    <w:rsid w:val="008D62EB"/>
    <w:rsid w:val="008E0DB9"/>
    <w:rsid w:val="008E2BFF"/>
    <w:rsid w:val="008E6EEB"/>
    <w:rsid w:val="008E71DD"/>
    <w:rsid w:val="008F074F"/>
    <w:rsid w:val="008F0D37"/>
    <w:rsid w:val="008F393D"/>
    <w:rsid w:val="00901480"/>
    <w:rsid w:val="00907BF4"/>
    <w:rsid w:val="009117F9"/>
    <w:rsid w:val="0091378D"/>
    <w:rsid w:val="00913ABB"/>
    <w:rsid w:val="00915043"/>
    <w:rsid w:val="00916AC8"/>
    <w:rsid w:val="00917263"/>
    <w:rsid w:val="009177FD"/>
    <w:rsid w:val="0092151B"/>
    <w:rsid w:val="009344BC"/>
    <w:rsid w:val="0093613E"/>
    <w:rsid w:val="00940086"/>
    <w:rsid w:val="00941671"/>
    <w:rsid w:val="0094174C"/>
    <w:rsid w:val="009418F0"/>
    <w:rsid w:val="0094237A"/>
    <w:rsid w:val="00943C6A"/>
    <w:rsid w:val="00957CA4"/>
    <w:rsid w:val="00957F38"/>
    <w:rsid w:val="00957F91"/>
    <w:rsid w:val="0096131C"/>
    <w:rsid w:val="009614A3"/>
    <w:rsid w:val="00964FFD"/>
    <w:rsid w:val="009652BA"/>
    <w:rsid w:val="00965A71"/>
    <w:rsid w:val="0097498B"/>
    <w:rsid w:val="00980D06"/>
    <w:rsid w:val="0098184B"/>
    <w:rsid w:val="0098499B"/>
    <w:rsid w:val="00984C31"/>
    <w:rsid w:val="0098574C"/>
    <w:rsid w:val="00991F08"/>
    <w:rsid w:val="009A0FD3"/>
    <w:rsid w:val="009A5DA5"/>
    <w:rsid w:val="009A7956"/>
    <w:rsid w:val="009A79AE"/>
    <w:rsid w:val="009B38B1"/>
    <w:rsid w:val="009B5807"/>
    <w:rsid w:val="009B5B54"/>
    <w:rsid w:val="009B7907"/>
    <w:rsid w:val="009C10D4"/>
    <w:rsid w:val="009C2F85"/>
    <w:rsid w:val="009C6B7C"/>
    <w:rsid w:val="009E00F8"/>
    <w:rsid w:val="009E6F37"/>
    <w:rsid w:val="009E7C39"/>
    <w:rsid w:val="009F0205"/>
    <w:rsid w:val="009F2B0F"/>
    <w:rsid w:val="009F441F"/>
    <w:rsid w:val="00A06141"/>
    <w:rsid w:val="00A065E5"/>
    <w:rsid w:val="00A0698D"/>
    <w:rsid w:val="00A1751F"/>
    <w:rsid w:val="00A17C60"/>
    <w:rsid w:val="00A21245"/>
    <w:rsid w:val="00A2177A"/>
    <w:rsid w:val="00A2295F"/>
    <w:rsid w:val="00A30A6F"/>
    <w:rsid w:val="00A32D84"/>
    <w:rsid w:val="00A3349A"/>
    <w:rsid w:val="00A35505"/>
    <w:rsid w:val="00A36ABD"/>
    <w:rsid w:val="00A405A6"/>
    <w:rsid w:val="00A412E8"/>
    <w:rsid w:val="00A414A0"/>
    <w:rsid w:val="00A426B8"/>
    <w:rsid w:val="00A55066"/>
    <w:rsid w:val="00A55DA5"/>
    <w:rsid w:val="00A563C0"/>
    <w:rsid w:val="00A603CC"/>
    <w:rsid w:val="00A604D4"/>
    <w:rsid w:val="00A61932"/>
    <w:rsid w:val="00A62C0B"/>
    <w:rsid w:val="00A64EA8"/>
    <w:rsid w:val="00A70AFC"/>
    <w:rsid w:val="00A73CB7"/>
    <w:rsid w:val="00A825E0"/>
    <w:rsid w:val="00A83768"/>
    <w:rsid w:val="00A87F2F"/>
    <w:rsid w:val="00A9159B"/>
    <w:rsid w:val="00A94AD8"/>
    <w:rsid w:val="00A97CCE"/>
    <w:rsid w:val="00AA2671"/>
    <w:rsid w:val="00AA6DED"/>
    <w:rsid w:val="00AA703D"/>
    <w:rsid w:val="00AB215C"/>
    <w:rsid w:val="00AB2B88"/>
    <w:rsid w:val="00AB3239"/>
    <w:rsid w:val="00AB3C68"/>
    <w:rsid w:val="00AB55EB"/>
    <w:rsid w:val="00AC1C90"/>
    <w:rsid w:val="00AC1FFB"/>
    <w:rsid w:val="00AC50AD"/>
    <w:rsid w:val="00AC61FE"/>
    <w:rsid w:val="00AC71C2"/>
    <w:rsid w:val="00AD03FE"/>
    <w:rsid w:val="00AD10E3"/>
    <w:rsid w:val="00AD1FFF"/>
    <w:rsid w:val="00AD215A"/>
    <w:rsid w:val="00AD681B"/>
    <w:rsid w:val="00AD6A1C"/>
    <w:rsid w:val="00AD7F8A"/>
    <w:rsid w:val="00AE21FD"/>
    <w:rsid w:val="00AE339C"/>
    <w:rsid w:val="00AE36E0"/>
    <w:rsid w:val="00AF0409"/>
    <w:rsid w:val="00AF1BDC"/>
    <w:rsid w:val="00AF6FAA"/>
    <w:rsid w:val="00B048B4"/>
    <w:rsid w:val="00B04E41"/>
    <w:rsid w:val="00B07101"/>
    <w:rsid w:val="00B1023D"/>
    <w:rsid w:val="00B14243"/>
    <w:rsid w:val="00B16594"/>
    <w:rsid w:val="00B312B9"/>
    <w:rsid w:val="00B334F6"/>
    <w:rsid w:val="00B35384"/>
    <w:rsid w:val="00B373CC"/>
    <w:rsid w:val="00B405C6"/>
    <w:rsid w:val="00B40CD0"/>
    <w:rsid w:val="00B4256F"/>
    <w:rsid w:val="00B50180"/>
    <w:rsid w:val="00B5263A"/>
    <w:rsid w:val="00B57619"/>
    <w:rsid w:val="00B57963"/>
    <w:rsid w:val="00B61998"/>
    <w:rsid w:val="00B62038"/>
    <w:rsid w:val="00B62BF6"/>
    <w:rsid w:val="00B64D24"/>
    <w:rsid w:val="00B72949"/>
    <w:rsid w:val="00B74259"/>
    <w:rsid w:val="00B75808"/>
    <w:rsid w:val="00B8342B"/>
    <w:rsid w:val="00B8590B"/>
    <w:rsid w:val="00B85EDC"/>
    <w:rsid w:val="00B87670"/>
    <w:rsid w:val="00B918B5"/>
    <w:rsid w:val="00B93D67"/>
    <w:rsid w:val="00B9419B"/>
    <w:rsid w:val="00BA3AB2"/>
    <w:rsid w:val="00BA6DCD"/>
    <w:rsid w:val="00BB0CF3"/>
    <w:rsid w:val="00BB172D"/>
    <w:rsid w:val="00BB23F5"/>
    <w:rsid w:val="00BB5FFD"/>
    <w:rsid w:val="00BC2242"/>
    <w:rsid w:val="00BD0578"/>
    <w:rsid w:val="00BD1DF1"/>
    <w:rsid w:val="00BE0519"/>
    <w:rsid w:val="00BE073C"/>
    <w:rsid w:val="00BE15A5"/>
    <w:rsid w:val="00BE6F38"/>
    <w:rsid w:val="00BE795C"/>
    <w:rsid w:val="00BF010E"/>
    <w:rsid w:val="00BF41EF"/>
    <w:rsid w:val="00BF476F"/>
    <w:rsid w:val="00C1153E"/>
    <w:rsid w:val="00C2203F"/>
    <w:rsid w:val="00C230DD"/>
    <w:rsid w:val="00C24047"/>
    <w:rsid w:val="00C30CE8"/>
    <w:rsid w:val="00C30D45"/>
    <w:rsid w:val="00C31115"/>
    <w:rsid w:val="00C34220"/>
    <w:rsid w:val="00C343DB"/>
    <w:rsid w:val="00C473B6"/>
    <w:rsid w:val="00C61CD0"/>
    <w:rsid w:val="00C628CE"/>
    <w:rsid w:val="00C65739"/>
    <w:rsid w:val="00C6609B"/>
    <w:rsid w:val="00C75650"/>
    <w:rsid w:val="00C76421"/>
    <w:rsid w:val="00C7705C"/>
    <w:rsid w:val="00C80F6F"/>
    <w:rsid w:val="00C841F5"/>
    <w:rsid w:val="00C85C1C"/>
    <w:rsid w:val="00C86352"/>
    <w:rsid w:val="00C90BF8"/>
    <w:rsid w:val="00C915F9"/>
    <w:rsid w:val="00C93E4C"/>
    <w:rsid w:val="00CA1E84"/>
    <w:rsid w:val="00CA5E24"/>
    <w:rsid w:val="00CA7482"/>
    <w:rsid w:val="00CC5764"/>
    <w:rsid w:val="00CD1C25"/>
    <w:rsid w:val="00CD5575"/>
    <w:rsid w:val="00CE1650"/>
    <w:rsid w:val="00CE1C4E"/>
    <w:rsid w:val="00CE2F53"/>
    <w:rsid w:val="00CE4D7C"/>
    <w:rsid w:val="00CE5694"/>
    <w:rsid w:val="00CE6478"/>
    <w:rsid w:val="00CE758C"/>
    <w:rsid w:val="00CF23C3"/>
    <w:rsid w:val="00CF3B64"/>
    <w:rsid w:val="00CF43A9"/>
    <w:rsid w:val="00D048F7"/>
    <w:rsid w:val="00D059D6"/>
    <w:rsid w:val="00D06CC7"/>
    <w:rsid w:val="00D07B60"/>
    <w:rsid w:val="00D10131"/>
    <w:rsid w:val="00D118A8"/>
    <w:rsid w:val="00D11988"/>
    <w:rsid w:val="00D12506"/>
    <w:rsid w:val="00D126DF"/>
    <w:rsid w:val="00D14072"/>
    <w:rsid w:val="00D17671"/>
    <w:rsid w:val="00D21406"/>
    <w:rsid w:val="00D265A4"/>
    <w:rsid w:val="00D27CB5"/>
    <w:rsid w:val="00D31BC4"/>
    <w:rsid w:val="00D33B27"/>
    <w:rsid w:val="00D417E1"/>
    <w:rsid w:val="00D41A6C"/>
    <w:rsid w:val="00D42B90"/>
    <w:rsid w:val="00D42D82"/>
    <w:rsid w:val="00D42EDE"/>
    <w:rsid w:val="00D43883"/>
    <w:rsid w:val="00D44B69"/>
    <w:rsid w:val="00D44D14"/>
    <w:rsid w:val="00D45A6D"/>
    <w:rsid w:val="00D47CCB"/>
    <w:rsid w:val="00D5089F"/>
    <w:rsid w:val="00D5222A"/>
    <w:rsid w:val="00D532F6"/>
    <w:rsid w:val="00D60895"/>
    <w:rsid w:val="00D6676E"/>
    <w:rsid w:val="00D7050A"/>
    <w:rsid w:val="00D71669"/>
    <w:rsid w:val="00D726A5"/>
    <w:rsid w:val="00D730F6"/>
    <w:rsid w:val="00D7417F"/>
    <w:rsid w:val="00D74B81"/>
    <w:rsid w:val="00D76473"/>
    <w:rsid w:val="00D775BB"/>
    <w:rsid w:val="00D81101"/>
    <w:rsid w:val="00D8474B"/>
    <w:rsid w:val="00D8565F"/>
    <w:rsid w:val="00D86349"/>
    <w:rsid w:val="00DA07FA"/>
    <w:rsid w:val="00DA4D0E"/>
    <w:rsid w:val="00DA53C0"/>
    <w:rsid w:val="00DA550C"/>
    <w:rsid w:val="00DA7096"/>
    <w:rsid w:val="00DB0E09"/>
    <w:rsid w:val="00DB2462"/>
    <w:rsid w:val="00DB6EC8"/>
    <w:rsid w:val="00DC1139"/>
    <w:rsid w:val="00DC1778"/>
    <w:rsid w:val="00DC3394"/>
    <w:rsid w:val="00DC4892"/>
    <w:rsid w:val="00DC63CA"/>
    <w:rsid w:val="00DD13DC"/>
    <w:rsid w:val="00DD1752"/>
    <w:rsid w:val="00DD257C"/>
    <w:rsid w:val="00DD3A96"/>
    <w:rsid w:val="00DD4963"/>
    <w:rsid w:val="00DD776E"/>
    <w:rsid w:val="00DE1C29"/>
    <w:rsid w:val="00DE1D2D"/>
    <w:rsid w:val="00DF2430"/>
    <w:rsid w:val="00DF4D78"/>
    <w:rsid w:val="00E00529"/>
    <w:rsid w:val="00E03497"/>
    <w:rsid w:val="00E03613"/>
    <w:rsid w:val="00E04E20"/>
    <w:rsid w:val="00E06AB5"/>
    <w:rsid w:val="00E172A0"/>
    <w:rsid w:val="00E17921"/>
    <w:rsid w:val="00E20388"/>
    <w:rsid w:val="00E25773"/>
    <w:rsid w:val="00E26D71"/>
    <w:rsid w:val="00E27B51"/>
    <w:rsid w:val="00E33896"/>
    <w:rsid w:val="00E3451F"/>
    <w:rsid w:val="00E361FF"/>
    <w:rsid w:val="00E4399D"/>
    <w:rsid w:val="00E52BF1"/>
    <w:rsid w:val="00E563FB"/>
    <w:rsid w:val="00E56B9B"/>
    <w:rsid w:val="00E61E6A"/>
    <w:rsid w:val="00E648CB"/>
    <w:rsid w:val="00E66239"/>
    <w:rsid w:val="00E7246D"/>
    <w:rsid w:val="00E73294"/>
    <w:rsid w:val="00E83A5D"/>
    <w:rsid w:val="00E850BD"/>
    <w:rsid w:val="00E86AD2"/>
    <w:rsid w:val="00E92DC0"/>
    <w:rsid w:val="00E95D2C"/>
    <w:rsid w:val="00EA1CDE"/>
    <w:rsid w:val="00EA2EB0"/>
    <w:rsid w:val="00EA3A28"/>
    <w:rsid w:val="00EA5D4E"/>
    <w:rsid w:val="00EB0952"/>
    <w:rsid w:val="00EC57BB"/>
    <w:rsid w:val="00EC7467"/>
    <w:rsid w:val="00ED4F16"/>
    <w:rsid w:val="00ED5D9D"/>
    <w:rsid w:val="00EE150B"/>
    <w:rsid w:val="00EE46CF"/>
    <w:rsid w:val="00F01D28"/>
    <w:rsid w:val="00F02736"/>
    <w:rsid w:val="00F02853"/>
    <w:rsid w:val="00F04412"/>
    <w:rsid w:val="00F076E6"/>
    <w:rsid w:val="00F129EC"/>
    <w:rsid w:val="00F1489A"/>
    <w:rsid w:val="00F15FAE"/>
    <w:rsid w:val="00F31216"/>
    <w:rsid w:val="00F31F82"/>
    <w:rsid w:val="00F32843"/>
    <w:rsid w:val="00F35431"/>
    <w:rsid w:val="00F4357A"/>
    <w:rsid w:val="00F44552"/>
    <w:rsid w:val="00F44B41"/>
    <w:rsid w:val="00F526F5"/>
    <w:rsid w:val="00F54261"/>
    <w:rsid w:val="00F61832"/>
    <w:rsid w:val="00F6347B"/>
    <w:rsid w:val="00F65546"/>
    <w:rsid w:val="00F67F4B"/>
    <w:rsid w:val="00F719DA"/>
    <w:rsid w:val="00F71BE3"/>
    <w:rsid w:val="00F752CB"/>
    <w:rsid w:val="00F76BA3"/>
    <w:rsid w:val="00F81697"/>
    <w:rsid w:val="00F866E5"/>
    <w:rsid w:val="00F91A4D"/>
    <w:rsid w:val="00FA0512"/>
    <w:rsid w:val="00FA1451"/>
    <w:rsid w:val="00FA4626"/>
    <w:rsid w:val="00FA7795"/>
    <w:rsid w:val="00FB0AD4"/>
    <w:rsid w:val="00FB3F40"/>
    <w:rsid w:val="00FB4284"/>
    <w:rsid w:val="00FB4D1D"/>
    <w:rsid w:val="00FB5677"/>
    <w:rsid w:val="00FC0CF1"/>
    <w:rsid w:val="00FD1774"/>
    <w:rsid w:val="00FD180C"/>
    <w:rsid w:val="00FD1E28"/>
    <w:rsid w:val="00FD353F"/>
    <w:rsid w:val="00FE2E12"/>
    <w:rsid w:val="00FE465F"/>
    <w:rsid w:val="00FE6699"/>
    <w:rsid w:val="00FF1020"/>
    <w:rsid w:val="00FF3F43"/>
    <w:rsid w:val="01A19000"/>
    <w:rsid w:val="02371EA4"/>
    <w:rsid w:val="02AA89D9"/>
    <w:rsid w:val="033615E6"/>
    <w:rsid w:val="04D30A9F"/>
    <w:rsid w:val="05813F2B"/>
    <w:rsid w:val="05D1F896"/>
    <w:rsid w:val="05F05B17"/>
    <w:rsid w:val="06A499EE"/>
    <w:rsid w:val="06D70680"/>
    <w:rsid w:val="08349E88"/>
    <w:rsid w:val="0A9E569C"/>
    <w:rsid w:val="0B376A40"/>
    <w:rsid w:val="0C5CD40E"/>
    <w:rsid w:val="0C6FF151"/>
    <w:rsid w:val="0C8C72B2"/>
    <w:rsid w:val="0CCD2036"/>
    <w:rsid w:val="0CF2312D"/>
    <w:rsid w:val="0E411390"/>
    <w:rsid w:val="0EB04487"/>
    <w:rsid w:val="126E2580"/>
    <w:rsid w:val="1321346C"/>
    <w:rsid w:val="150231B7"/>
    <w:rsid w:val="15FF0C5F"/>
    <w:rsid w:val="16D64476"/>
    <w:rsid w:val="17A84EF5"/>
    <w:rsid w:val="18A2778F"/>
    <w:rsid w:val="1A4C452E"/>
    <w:rsid w:val="1AE11341"/>
    <w:rsid w:val="1BEC9CD0"/>
    <w:rsid w:val="1C52A365"/>
    <w:rsid w:val="1DB9EE1A"/>
    <w:rsid w:val="1E2083BB"/>
    <w:rsid w:val="1E2BFDE2"/>
    <w:rsid w:val="1EEC1980"/>
    <w:rsid w:val="20E6B69E"/>
    <w:rsid w:val="212AF740"/>
    <w:rsid w:val="2355FA3B"/>
    <w:rsid w:val="23D81D44"/>
    <w:rsid w:val="24B767C7"/>
    <w:rsid w:val="26518DB3"/>
    <w:rsid w:val="2818C386"/>
    <w:rsid w:val="28F86858"/>
    <w:rsid w:val="290ACEF5"/>
    <w:rsid w:val="29ACC0D8"/>
    <w:rsid w:val="2CD34369"/>
    <w:rsid w:val="2D85F0F1"/>
    <w:rsid w:val="2FA4049B"/>
    <w:rsid w:val="30089E91"/>
    <w:rsid w:val="30DA6B08"/>
    <w:rsid w:val="315DF48C"/>
    <w:rsid w:val="317FCE35"/>
    <w:rsid w:val="31B91E80"/>
    <w:rsid w:val="32F172C0"/>
    <w:rsid w:val="3760667A"/>
    <w:rsid w:val="37F2E8EA"/>
    <w:rsid w:val="387751BA"/>
    <w:rsid w:val="398A305C"/>
    <w:rsid w:val="398BD982"/>
    <w:rsid w:val="3B7CE241"/>
    <w:rsid w:val="3C78A1DF"/>
    <w:rsid w:val="3D7F925F"/>
    <w:rsid w:val="3DB257E0"/>
    <w:rsid w:val="3EB58F42"/>
    <w:rsid w:val="3FEC2880"/>
    <w:rsid w:val="402AC580"/>
    <w:rsid w:val="422B3687"/>
    <w:rsid w:val="42BA33C5"/>
    <w:rsid w:val="4426C368"/>
    <w:rsid w:val="44A2B2A0"/>
    <w:rsid w:val="465CC05F"/>
    <w:rsid w:val="472ADAE3"/>
    <w:rsid w:val="48204670"/>
    <w:rsid w:val="485DD7BD"/>
    <w:rsid w:val="487AAA40"/>
    <w:rsid w:val="48CA966A"/>
    <w:rsid w:val="49645F22"/>
    <w:rsid w:val="49D0B969"/>
    <w:rsid w:val="4B5D396F"/>
    <w:rsid w:val="4D444F48"/>
    <w:rsid w:val="4E65FBBC"/>
    <w:rsid w:val="4FAA2CDE"/>
    <w:rsid w:val="51B499CC"/>
    <w:rsid w:val="53C42506"/>
    <w:rsid w:val="53FC046B"/>
    <w:rsid w:val="56745AED"/>
    <w:rsid w:val="58BF2A50"/>
    <w:rsid w:val="5917A93A"/>
    <w:rsid w:val="5A951C43"/>
    <w:rsid w:val="5A9F8BD1"/>
    <w:rsid w:val="5AC3BD7C"/>
    <w:rsid w:val="5C762589"/>
    <w:rsid w:val="5CE6EB0A"/>
    <w:rsid w:val="5F16EC70"/>
    <w:rsid w:val="611C3483"/>
    <w:rsid w:val="638E21F1"/>
    <w:rsid w:val="64DEBDDA"/>
    <w:rsid w:val="656C765E"/>
    <w:rsid w:val="66F6E382"/>
    <w:rsid w:val="6858DF6A"/>
    <w:rsid w:val="69B5DEFF"/>
    <w:rsid w:val="6CDFDB43"/>
    <w:rsid w:val="6EA82C39"/>
    <w:rsid w:val="6EBD58B4"/>
    <w:rsid w:val="6EBDF02C"/>
    <w:rsid w:val="6F22686C"/>
    <w:rsid w:val="6F7F58C8"/>
    <w:rsid w:val="7014A71C"/>
    <w:rsid w:val="70B92E64"/>
    <w:rsid w:val="71F70ADC"/>
    <w:rsid w:val="73DB35B4"/>
    <w:rsid w:val="75CF18FB"/>
    <w:rsid w:val="75F4F340"/>
    <w:rsid w:val="76C744F7"/>
    <w:rsid w:val="79D36DF3"/>
    <w:rsid w:val="79E8A966"/>
    <w:rsid w:val="7B147E8F"/>
    <w:rsid w:val="7E0C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AC2C82"/>
  <w15:chartTrackingRefBased/>
  <w15:docId w15:val="{26D76C31-9B15-4975-A34F-397FA88E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473B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3D3AD9"/>
    <w:pPr>
      <w:keepNext/>
      <w:keepLines/>
      <w:spacing w:after="120"/>
      <w:outlineLvl w:val="0"/>
    </w:pPr>
    <w:rPr>
      <w:rFonts w:ascii="Open Sans Light" w:hAnsi="Open Sans Light"/>
      <w:sz w:val="56"/>
      <w:szCs w:val="40"/>
    </w:rPr>
  </w:style>
  <w:style w:type="paragraph" w:styleId="Heading2">
    <w:name w:val="heading 2"/>
    <w:basedOn w:val="Normal"/>
    <w:next w:val="Normal"/>
    <w:link w:val="Heading2Char"/>
    <w:autoRedefine/>
    <w:qFormat/>
    <w:rsid w:val="00C230DD"/>
    <w:pPr>
      <w:keepNext/>
      <w:spacing w:before="360" w:after="120"/>
      <w:outlineLvl w:val="1"/>
    </w:pPr>
    <w:rPr>
      <w:rFonts w:cs="Arial"/>
      <w:bCs/>
      <w:iCs/>
      <w:color w:val="CE4141"/>
      <w:position w:val="-2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qFormat/>
    <w:rsid w:val="00833754"/>
    <w:pPr>
      <w:keepNext/>
      <w:keepLines/>
      <w:spacing w:before="240" w:after="120"/>
      <w:outlineLvl w:val="2"/>
    </w:pPr>
    <w:rPr>
      <w:rFonts w:ascii="Open Sans Light" w:hAnsi="Open Sans Light"/>
      <w:spacing w:val="-5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NotIncluded">
    <w:name w:val="Heading1NotIncluded"/>
    <w:basedOn w:val="Normal"/>
    <w:rsid w:val="002E0B2B"/>
  </w:style>
  <w:style w:type="character" w:styleId="Hyperlink">
    <w:name w:val="Hyperlink"/>
    <w:uiPriority w:val="99"/>
    <w:rsid w:val="008E6EEB"/>
    <w:rPr>
      <w:color w:val="0070C0"/>
      <w:szCs w:val="22"/>
      <w:u w:val="single"/>
    </w:rPr>
  </w:style>
  <w:style w:type="paragraph" w:customStyle="1" w:styleId="ProposalCoverPage">
    <w:name w:val="ProposalCoverPage"/>
    <w:basedOn w:val="Normal"/>
    <w:link w:val="ProposalCoverPageChar"/>
    <w:rsid w:val="000146C2"/>
    <w:pPr>
      <w:jc w:val="center"/>
    </w:pPr>
    <w:rPr>
      <w:rFonts w:ascii="Open Sans Light" w:hAnsi="Open Sans Light" w:cs="Arial"/>
      <w:sz w:val="36"/>
      <w:szCs w:val="36"/>
    </w:rPr>
  </w:style>
  <w:style w:type="table" w:styleId="TableGrid">
    <w:name w:val="Table Grid"/>
    <w:basedOn w:val="TableNormal"/>
    <w:rsid w:val="0036464B"/>
    <w:rPr>
      <w:rFonts w:ascii="Tahoma" w:hAnsi="Tahom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D9D9D9"/>
      </w:tcPr>
    </w:tblStylePr>
    <w:tblStylePr w:type="firstCol">
      <w:rPr>
        <w:rFonts w:ascii="Arial Unicode MS" w:hAnsi="Arial Unicode MS"/>
        <w:sz w:val="18"/>
      </w:rPr>
    </w:tblStylePr>
  </w:style>
  <w:style w:type="paragraph" w:styleId="Footer">
    <w:name w:val="footer"/>
    <w:basedOn w:val="Normal"/>
    <w:link w:val="FooterChar"/>
    <w:uiPriority w:val="99"/>
    <w:rsid w:val="00882D80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spacing w:val="-5"/>
      <w:sz w:val="16"/>
    </w:rPr>
  </w:style>
  <w:style w:type="character" w:styleId="FollowedHyperlink">
    <w:name w:val="FollowedHyperlink"/>
    <w:rsid w:val="002662E2"/>
    <w:rPr>
      <w:rFonts w:ascii="Tahoma" w:hAnsi="Tahoma"/>
      <w:color w:val="800080"/>
      <w:sz w:val="22"/>
      <w:szCs w:val="22"/>
      <w:u w:val="single"/>
    </w:rPr>
  </w:style>
  <w:style w:type="paragraph" w:styleId="Header">
    <w:name w:val="header"/>
    <w:basedOn w:val="Normal"/>
    <w:link w:val="HeaderChar"/>
    <w:uiPriority w:val="99"/>
    <w:rsid w:val="001F2580"/>
    <w:pPr>
      <w:tabs>
        <w:tab w:val="center" w:pos="4320"/>
        <w:tab w:val="right" w:pos="8640"/>
      </w:tabs>
    </w:pPr>
  </w:style>
  <w:style w:type="paragraph" w:customStyle="1" w:styleId="Code">
    <w:name w:val="Code"/>
    <w:basedOn w:val="Normal"/>
    <w:rsid w:val="00BE073C"/>
    <w:rPr>
      <w:rFonts w:ascii="Lucida Console" w:hAnsi="Lucida Console"/>
      <w:lang w:val="en-US"/>
    </w:rPr>
  </w:style>
  <w:style w:type="table" w:customStyle="1" w:styleId="HeaderTable">
    <w:name w:val="HeaderTable"/>
    <w:basedOn w:val="TableNormal"/>
    <w:rsid w:val="00887BD8"/>
    <w:rPr>
      <w:rFonts w:ascii="Open Sans Light" w:hAnsi="Open Sans Light"/>
    </w:rPr>
    <w:tblPr>
      <w:tblStyleRowBandSize w:val="1"/>
      <w:tblBorders>
        <w:top w:val="single" w:sz="4" w:space="0" w:color="D0CECE" w:themeColor="background2" w:themeShade="E6"/>
        <w:left w:val="single" w:sz="4" w:space="0" w:color="D0CECE" w:themeColor="background2" w:themeShade="E6"/>
        <w:bottom w:val="single" w:sz="4" w:space="0" w:color="D0CECE" w:themeColor="background2" w:themeShade="E6"/>
        <w:right w:val="single" w:sz="4" w:space="0" w:color="D0CECE" w:themeColor="background2" w:themeShade="E6"/>
        <w:insideV w:val="single" w:sz="4" w:space="0" w:color="D0CECE" w:themeColor="background2" w:themeShade="E6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Webdings" w:hAnsi="Webdings"/>
        <w:b/>
        <w:caps/>
        <w:smallCaps w:val="0"/>
        <w:color w:val="595959" w:themeColor="text1" w:themeTint="A6"/>
        <w:sz w:val="20"/>
      </w:rPr>
      <w:tblPr/>
      <w:tcPr>
        <w:tcBorders>
          <w:bottom w:val="dotted" w:sz="4" w:space="0" w:color="CE4141"/>
        </w:tcBorders>
      </w:tcPr>
    </w:tblStylePr>
    <w:tblStylePr w:type="band1Horz">
      <w:tblPr/>
      <w:tcPr>
        <w:shd w:val="clear" w:color="auto" w:fill="E8E8E8"/>
      </w:tcPr>
    </w:tblStylePr>
  </w:style>
  <w:style w:type="paragraph" w:styleId="NormalWeb">
    <w:name w:val="Normal (Web)"/>
    <w:basedOn w:val="Normal"/>
    <w:uiPriority w:val="99"/>
    <w:rsid w:val="00B918B5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styleId="Strong">
    <w:name w:val="Strong"/>
    <w:uiPriority w:val="22"/>
    <w:qFormat/>
    <w:rsid w:val="00821F27"/>
    <w:rPr>
      <w:b/>
      <w:bCs/>
      <w:caps/>
      <w:smallCaps w:val="0"/>
      <w:vanish w:val="0"/>
    </w:rPr>
  </w:style>
  <w:style w:type="paragraph" w:styleId="BalloonText">
    <w:name w:val="Balloon Text"/>
    <w:basedOn w:val="Normal"/>
    <w:semiHidden/>
    <w:rsid w:val="00CA1E84"/>
    <w:rPr>
      <w:rFonts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FE2E12"/>
    <w:pPr>
      <w:framePr w:wrap="notBeside" w:vAnchor="text" w:hAnchor="text" w:y="1"/>
      <w:numPr>
        <w:ilvl w:val="1"/>
      </w:numPr>
    </w:pPr>
    <w:rPr>
      <w:rFonts w:ascii="Open Sans Light" w:eastAsiaTheme="minorEastAsia" w:hAnsi="Open Sans Light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rsid w:val="00FE2E12"/>
    <w:rPr>
      <w:rFonts w:ascii="Open Sans Light" w:eastAsiaTheme="minorEastAsia" w:hAnsi="Open Sans Light" w:cstheme="minorBidi"/>
      <w:color w:val="5A5A5A" w:themeColor="text1" w:themeTint="A5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8E6EEB"/>
    <w:pPr>
      <w:pBdr>
        <w:bottom w:val="double" w:sz="4" w:space="1" w:color="CD4141"/>
      </w:pBdr>
      <w:contextualSpacing/>
    </w:pPr>
    <w:rPr>
      <w:rFonts w:ascii="Open Sans Light" w:eastAsiaTheme="majorEastAsia" w:hAnsi="Open Sans Light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8E6EEB"/>
    <w:rPr>
      <w:rFonts w:ascii="Open Sans Light" w:eastAsiaTheme="majorEastAsia" w:hAnsi="Open Sans Light" w:cstheme="majorBidi"/>
      <w:spacing w:val="-10"/>
      <w:kern w:val="28"/>
      <w:sz w:val="72"/>
      <w:szCs w:val="56"/>
      <w:lang w:eastAsia="en-US"/>
    </w:rPr>
  </w:style>
  <w:style w:type="character" w:styleId="Emphasis">
    <w:name w:val="Emphasis"/>
    <w:basedOn w:val="DefaultParagraphFont"/>
    <w:uiPriority w:val="20"/>
    <w:qFormat/>
    <w:rsid w:val="00BC2242"/>
    <w:rPr>
      <w:i/>
      <w:iCs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821F27"/>
    <w:rPr>
      <w:rFonts w:ascii="Tahoma" w:hAnsi="Tahoma"/>
      <w:sz w:val="22"/>
      <w:lang w:eastAsia="en-US"/>
    </w:rPr>
  </w:style>
  <w:style w:type="paragraph" w:styleId="NoSpacing">
    <w:name w:val="No Spacing"/>
    <w:link w:val="NoSpacingChar"/>
    <w:uiPriority w:val="1"/>
    <w:qFormat/>
    <w:rsid w:val="00F02736"/>
    <w:rPr>
      <w:rFonts w:ascii="Open Sans" w:hAnsi="Open Sans"/>
      <w:lang w:eastAsia="en-US"/>
    </w:rPr>
  </w:style>
  <w:style w:type="character" w:styleId="SubtleEmphasis">
    <w:name w:val="Subtle Emphasis"/>
    <w:basedOn w:val="DefaultParagraphFont"/>
    <w:uiPriority w:val="19"/>
    <w:rsid w:val="00BC224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2038"/>
    <w:pPr>
      <w:pBdr>
        <w:top w:val="single" w:sz="4" w:space="10" w:color="CD4141"/>
        <w:bottom w:val="single" w:sz="4" w:space="10" w:color="CD414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2038"/>
    <w:rPr>
      <w:rFonts w:ascii="Open Sans" w:hAnsi="Open Sans"/>
      <w:i/>
      <w:iCs/>
      <w:sz w:val="22"/>
      <w:lang w:eastAsia="en-US"/>
    </w:rPr>
  </w:style>
  <w:style w:type="character" w:styleId="SubtleReference">
    <w:name w:val="Subtle Reference"/>
    <w:basedOn w:val="DefaultParagraphFont"/>
    <w:uiPriority w:val="31"/>
    <w:qFormat/>
    <w:rsid w:val="007A3676"/>
    <w:rPr>
      <w:smallCaps/>
      <w:color w:val="5A5A5A" w:themeColor="text1" w:themeTint="A5"/>
    </w:rPr>
  </w:style>
  <w:style w:type="character" w:customStyle="1" w:styleId="FooterChar">
    <w:name w:val="Footer Char"/>
    <w:basedOn w:val="DefaultParagraphFont"/>
    <w:link w:val="Footer"/>
    <w:uiPriority w:val="99"/>
    <w:rsid w:val="006515BB"/>
    <w:rPr>
      <w:rFonts w:ascii="Open Sans" w:hAnsi="Open Sans"/>
      <w:spacing w:val="-5"/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D730F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01480"/>
  </w:style>
  <w:style w:type="character" w:customStyle="1" w:styleId="NoSpacingChar">
    <w:name w:val="No Spacing Char"/>
    <w:basedOn w:val="DefaultParagraphFont"/>
    <w:link w:val="NoSpacing"/>
    <w:uiPriority w:val="1"/>
    <w:rsid w:val="00F02736"/>
    <w:rPr>
      <w:rFonts w:ascii="Open Sans" w:hAnsi="Open Sans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C063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146C2"/>
    <w:pPr>
      <w:spacing w:line="259" w:lineRule="auto"/>
      <w:outlineLvl w:val="9"/>
    </w:pPr>
    <w:rPr>
      <w:rFonts w:eastAsiaTheme="majorEastAsia" w:cstheme="majorBidi"/>
      <w:caps/>
      <w:color w:val="CD4141"/>
      <w:sz w:val="2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2F3F84"/>
    <w:pPr>
      <w:tabs>
        <w:tab w:val="right" w:leader="dot" w:pos="9061"/>
      </w:tabs>
      <w:spacing w:after="100"/>
    </w:pPr>
    <w:rPr>
      <w:rFonts w:ascii="Open Sans Light" w:eastAsiaTheme="majorEastAsia" w:hAnsi="Open Sans Light" w:cs="Open Sans"/>
      <w:b/>
      <w:noProof/>
    </w:rPr>
  </w:style>
  <w:style w:type="paragraph" w:styleId="TOC2">
    <w:name w:val="toc 2"/>
    <w:basedOn w:val="Normal"/>
    <w:next w:val="Normal"/>
    <w:autoRedefine/>
    <w:uiPriority w:val="39"/>
    <w:rsid w:val="0031773A"/>
    <w:pPr>
      <w:spacing w:after="100"/>
      <w:ind w:left="220"/>
    </w:pPr>
    <w:rPr>
      <w:rFonts w:ascii="Open Sans Light" w:hAnsi="Open Sans Light"/>
    </w:rPr>
  </w:style>
  <w:style w:type="paragraph" w:styleId="TOC3">
    <w:name w:val="toc 3"/>
    <w:basedOn w:val="Normal"/>
    <w:next w:val="Normal"/>
    <w:autoRedefine/>
    <w:uiPriority w:val="39"/>
    <w:rsid w:val="0031773A"/>
    <w:pPr>
      <w:spacing w:after="100"/>
      <w:ind w:left="440"/>
    </w:pPr>
    <w:rPr>
      <w:rFonts w:ascii="Open Sans Light" w:hAnsi="Open Sans Light"/>
      <w:i/>
      <w:color w:val="3B3838" w:themeColor="background2" w:themeShade="40"/>
    </w:rPr>
  </w:style>
  <w:style w:type="paragraph" w:customStyle="1" w:styleId="StyleProposalCoverPageLeft">
    <w:name w:val="Style ProposalCoverPage + Left"/>
    <w:basedOn w:val="ProposalCoverPage"/>
    <w:rsid w:val="0018214A"/>
    <w:pPr>
      <w:jc w:val="left"/>
    </w:pPr>
    <w:rPr>
      <w:rFonts w:cs="Times New Roman"/>
      <w:caps/>
      <w:color w:val="767171" w:themeColor="background2" w:themeShade="80"/>
      <w:sz w:val="22"/>
      <w:szCs w:val="20"/>
    </w:rPr>
  </w:style>
  <w:style w:type="paragraph" w:styleId="Caption">
    <w:name w:val="caption"/>
    <w:basedOn w:val="Normal"/>
    <w:next w:val="Normal"/>
    <w:unhideWhenUsed/>
    <w:qFormat/>
    <w:rsid w:val="00DD776E"/>
    <w:rPr>
      <w:i/>
      <w:iCs/>
      <w:color w:val="767171" w:themeColor="background2" w:themeShade="80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D3AD9"/>
    <w:rPr>
      <w:rFonts w:ascii="Open Sans Light" w:hAnsi="Open Sans Light"/>
      <w:sz w:val="56"/>
      <w:szCs w:val="40"/>
      <w:lang w:eastAsia="en-US"/>
    </w:rPr>
  </w:style>
  <w:style w:type="paragraph" w:customStyle="1" w:styleId="Bullet">
    <w:name w:val="Bullet"/>
    <w:basedOn w:val="Normal"/>
    <w:rsid w:val="002E0B2B"/>
    <w:pPr>
      <w:numPr>
        <w:numId w:val="2"/>
      </w:numPr>
      <w:spacing w:before="100" w:after="100"/>
    </w:pPr>
  </w:style>
  <w:style w:type="paragraph" w:styleId="NormalIndent">
    <w:name w:val="Normal Indent"/>
    <w:basedOn w:val="Normal"/>
    <w:rsid w:val="002E0B2B"/>
    <w:pPr>
      <w:ind w:left="720"/>
    </w:pPr>
  </w:style>
  <w:style w:type="paragraph" w:customStyle="1" w:styleId="Default">
    <w:name w:val="Default"/>
    <w:rsid w:val="00DA55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SSW">
    <w:name w:val="SSW"/>
    <w:basedOn w:val="TableNormal"/>
    <w:uiPriority w:val="99"/>
    <w:rsid w:val="008504B0"/>
    <w:rPr>
      <w:rFonts w:ascii="Open Sans" w:hAnsi="Open Sans"/>
      <w:sz w:val="24"/>
    </w:rPr>
    <w:tblPr/>
  </w:style>
  <w:style w:type="character" w:customStyle="1" w:styleId="ProposalCoverPageChar">
    <w:name w:val="ProposalCoverPage Char"/>
    <w:basedOn w:val="DefaultParagraphFont"/>
    <w:link w:val="ProposalCoverPage"/>
    <w:rsid w:val="004F044C"/>
    <w:rPr>
      <w:rFonts w:ascii="Open Sans Light" w:hAnsi="Open Sans Light" w:cs="Arial"/>
      <w:sz w:val="36"/>
      <w:szCs w:val="36"/>
      <w:lang w:eastAsia="en-US"/>
    </w:rPr>
  </w:style>
  <w:style w:type="paragraph" w:customStyle="1" w:styleId="Info">
    <w:name w:val="Info"/>
    <w:basedOn w:val="Normal"/>
    <w:link w:val="InfoChar"/>
    <w:rsid w:val="003A3D7E"/>
    <w:pPr>
      <w:spacing w:line="220" w:lineRule="atLeast"/>
    </w:pPr>
    <w:rPr>
      <w:rFonts w:ascii="Open Sans Light" w:hAnsi="Open Sans Light"/>
      <w:sz w:val="44"/>
      <w:szCs w:val="24"/>
    </w:rPr>
  </w:style>
  <w:style w:type="paragraph" w:customStyle="1" w:styleId="SubInfo">
    <w:name w:val="SubInfo"/>
    <w:basedOn w:val="Normal"/>
    <w:link w:val="SubInfoChar"/>
    <w:rsid w:val="003A3D7E"/>
    <w:pPr>
      <w:spacing w:line="220" w:lineRule="atLeast"/>
    </w:pPr>
    <w:rPr>
      <w:rFonts w:ascii="Open Sans Light" w:hAnsi="Open Sans Light"/>
      <w:sz w:val="28"/>
      <w:szCs w:val="28"/>
    </w:rPr>
  </w:style>
  <w:style w:type="character" w:customStyle="1" w:styleId="InfoChar">
    <w:name w:val="Info Char"/>
    <w:basedOn w:val="DefaultParagraphFont"/>
    <w:link w:val="Info"/>
    <w:rsid w:val="003A3D7E"/>
    <w:rPr>
      <w:rFonts w:ascii="Open Sans Light" w:eastAsiaTheme="minorHAnsi" w:hAnsi="Open Sans Light" w:cstheme="minorBidi"/>
      <w:sz w:val="44"/>
      <w:szCs w:val="24"/>
      <w:lang w:eastAsia="en-US"/>
    </w:rPr>
  </w:style>
  <w:style w:type="character" w:customStyle="1" w:styleId="SubInfoChar">
    <w:name w:val="SubInfo Char"/>
    <w:basedOn w:val="InfoChar"/>
    <w:link w:val="SubInfo"/>
    <w:rsid w:val="003A3D7E"/>
    <w:rPr>
      <w:rFonts w:ascii="Open Sans Light" w:eastAsiaTheme="minorHAnsi" w:hAnsi="Open Sans Light" w:cstheme="minorBidi"/>
      <w:sz w:val="28"/>
      <w:szCs w:val="28"/>
      <w:lang w:eastAsia="en-US"/>
    </w:rPr>
  </w:style>
  <w:style w:type="paragraph" w:customStyle="1" w:styleId="CaseStudyNormal">
    <w:name w:val="CaseStudy Normal"/>
    <w:basedOn w:val="Normal"/>
    <w:link w:val="CaseStudyNormalChar"/>
    <w:rsid w:val="00546DEC"/>
    <w:pPr>
      <w:spacing w:line="220" w:lineRule="atLeast"/>
    </w:pPr>
    <w:rPr>
      <w:rFonts w:asciiTheme="majorHAnsi" w:hAnsiTheme="majorHAnsi"/>
    </w:rPr>
  </w:style>
  <w:style w:type="paragraph" w:customStyle="1" w:styleId="SmallNormal">
    <w:name w:val="Small Normal"/>
    <w:basedOn w:val="Normal"/>
    <w:link w:val="SmallNormalChar"/>
    <w:rsid w:val="00546DEC"/>
    <w:pPr>
      <w:spacing w:line="220" w:lineRule="atLeast"/>
    </w:pPr>
  </w:style>
  <w:style w:type="character" w:customStyle="1" w:styleId="CaseStudyNormalChar">
    <w:name w:val="CaseStudy Normal Char"/>
    <w:basedOn w:val="DefaultParagraphFont"/>
    <w:link w:val="CaseStudyNormal"/>
    <w:rsid w:val="00546DEC"/>
    <w:rPr>
      <w:rFonts w:asciiTheme="majorHAnsi" w:eastAsiaTheme="minorHAnsi" w:hAnsiTheme="majorHAnsi" w:cstheme="minorBidi"/>
      <w:sz w:val="22"/>
      <w:szCs w:val="22"/>
      <w:lang w:eastAsia="en-US"/>
    </w:rPr>
  </w:style>
  <w:style w:type="character" w:customStyle="1" w:styleId="SmallNormalChar">
    <w:name w:val="Small Normal Char"/>
    <w:basedOn w:val="DefaultParagraphFont"/>
    <w:link w:val="SmallNormal"/>
    <w:rsid w:val="00546DE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C230DD"/>
    <w:rPr>
      <w:rFonts w:ascii="Open Sans" w:hAnsi="Open Sans" w:cs="Arial"/>
      <w:bCs/>
      <w:iCs/>
      <w:color w:val="CE4141"/>
      <w:position w:val="-2"/>
      <w:sz w:val="36"/>
      <w:szCs w:val="32"/>
      <w:lang w:eastAsia="en-US"/>
    </w:rPr>
  </w:style>
  <w:style w:type="character" w:customStyle="1" w:styleId="commentsbubble">
    <w:name w:val="commentsbubble"/>
    <w:basedOn w:val="DefaultParagraphFont"/>
    <w:rsid w:val="00F91A4D"/>
  </w:style>
  <w:style w:type="character" w:customStyle="1" w:styleId="daoinfoboxsupertitle">
    <w:name w:val="daoinfobox_supertitle"/>
    <w:basedOn w:val="DefaultParagraphFont"/>
    <w:rsid w:val="00F91A4D"/>
  </w:style>
  <w:style w:type="character" w:customStyle="1" w:styleId="mw-headline">
    <w:name w:val="mw-headline"/>
    <w:basedOn w:val="DefaultParagraphFont"/>
    <w:rsid w:val="00F91A4D"/>
  </w:style>
  <w:style w:type="character" w:customStyle="1" w:styleId="Heading3Char">
    <w:name w:val="Heading 3 Char"/>
    <w:basedOn w:val="DefaultParagraphFont"/>
    <w:link w:val="Heading3"/>
    <w:rsid w:val="00726393"/>
    <w:rPr>
      <w:rFonts w:ascii="Open Sans Light" w:hAnsi="Open Sans Light"/>
      <w:spacing w:val="-5"/>
      <w:kern w:val="28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9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4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8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8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7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rules.ssw.com.au/rules-to-better-architecture-and-code-review" TargetMode="External"/><Relationship Id="rId17" Type="http://schemas.openxmlformats.org/officeDocument/2006/relationships/hyperlink" Target="https://ssw.visualstudio.com/SSW.Consulting/_backlogs/backlog/SSW.Consulting%20Team/Backlog%20item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JasonGT/NorthwindTraders/tree/dotnetcore3/Src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2-12T00:00:00</PublishDate>
  <Abstract/>
  <CompanyAddress>www.ssw.com.au  |  info@ssw.com.au  |  + 61 2 9953 3000</CompanyAddress>
  <CompanyPhone/>
  <CompanyFax/>
  <CompanyEmail>info@ssw.com.au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5AB4783323944B9FBF1ACFF29C9CE" ma:contentTypeVersion="9" ma:contentTypeDescription="Create a new document." ma:contentTypeScope="" ma:versionID="89e77a6bc65931e39b350369391166fe">
  <xsd:schema xmlns:xsd="http://www.w3.org/2001/XMLSchema" xmlns:xs="http://www.w3.org/2001/XMLSchema" xmlns:p="http://schemas.microsoft.com/office/2006/metadata/properties" xmlns:ns3="b702fc34-15ba-41a0-be62-6175e3921928" xmlns:ns4="da84c162-44d1-475f-8eb5-34f01d475c17" targetNamespace="http://schemas.microsoft.com/office/2006/metadata/properties" ma:root="true" ma:fieldsID="08c67c036d1215d7aca8c1329688216f" ns3:_="" ns4:_="">
    <xsd:import namespace="b702fc34-15ba-41a0-be62-6175e3921928"/>
    <xsd:import namespace="da84c162-44d1-475f-8eb5-34f01d475c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2fc34-15ba-41a0-be62-6175e39219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4c162-44d1-475f-8eb5-34f01d475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4F034C-3F68-4C4F-A554-478521DC51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F2E804-56D2-4E5E-979F-84BC664C9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2fc34-15ba-41a0-be62-6175e3921928"/>
    <ds:schemaRef ds:uri="da84c162-44d1-475f-8eb5-34f01d475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882702-916D-4E11-B806-36EF89767B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ABC416E-A172-47BF-AE93-03A37478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6</Pages>
  <Words>597</Words>
  <Characters>3408</Characters>
  <Application>Microsoft Office Word</Application>
  <DocSecurity>0</DocSecurity>
  <Lines>28</Lines>
  <Paragraphs>7</Paragraphs>
  <ScaleCrop>false</ScaleCrop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Lengkeek</dc:creator>
  <cp:keywords/>
  <dc:description/>
  <cp:lastModifiedBy>Andreas Lengkeek www.ssw.com.au</cp:lastModifiedBy>
  <cp:revision>264</cp:revision>
  <cp:lastPrinted>2016-09-08T08:25:00Z</cp:lastPrinted>
  <dcterms:created xsi:type="dcterms:W3CDTF">2019-09-17T03:43:00Z</dcterms:created>
  <dcterms:modified xsi:type="dcterms:W3CDTF">2019-09-1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5AB4783323944B9FBF1ACFF29C9CE</vt:lpwstr>
  </property>
</Properties>
</file>